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59" w:rsidRPr="002970C5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2B59" w:rsidRPr="002970C5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2B59" w:rsidRPr="002970C5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 Мин</w:t>
      </w:r>
      <w:r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70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РЕПОДАВАТЕЛЯ ПО ОРГАНИЗАЦИИ ИЗУЧЕНИЯ ДИСЦИПЛИНЫ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ЛОВОЙ ИНОСТРАННЫЙ ЯЗЫК 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E2B59">
        <w:rPr>
          <w:rFonts w:ascii="Times New Roman" w:hAnsi="Times New Roman"/>
          <w:sz w:val="28"/>
          <w:szCs w:val="28"/>
        </w:rPr>
        <w:t xml:space="preserve">ПО НАПРАВЛЕНИЮ ПОДГОТОВКИ </w:t>
      </w:r>
    </w:p>
    <w:p w:rsidR="008E2B59" w:rsidRP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2B59" w:rsidRP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8E2B59">
        <w:rPr>
          <w:rFonts w:ascii="Times New Roman" w:hAnsi="Times New Roman"/>
          <w:i/>
          <w:sz w:val="32"/>
          <w:szCs w:val="32"/>
        </w:rPr>
        <w:t xml:space="preserve">32.04.01 </w:t>
      </w:r>
      <w:r w:rsidRPr="008E2B59">
        <w:rPr>
          <w:rFonts w:ascii="Times New Roman" w:hAnsi="Times New Roman"/>
          <w:i/>
          <w:sz w:val="28"/>
          <w:szCs w:val="28"/>
        </w:rPr>
        <w:t>-  Общественное здравоохранение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B59">
        <w:rPr>
          <w:rFonts w:ascii="Times New Roman" w:hAnsi="Times New Roman"/>
          <w:i/>
          <w:sz w:val="28"/>
          <w:szCs w:val="28"/>
        </w:rPr>
        <w:t xml:space="preserve"> 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600" w:rsidRDefault="00E75600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600" w:rsidRDefault="00E75600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7548" w:rsidRDefault="00017548" w:rsidP="00017548">
      <w:pPr>
        <w:tabs>
          <w:tab w:val="left" w:pos="8550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rFonts w:ascii="Times New Roman" w:hAnsi="Times New Roman" w:cs="Times New Roman"/>
          <w:i/>
          <w:sz w:val="24"/>
          <w:szCs w:val="24"/>
        </w:rPr>
        <w:t>32.04.01 Общественное здравоохранение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017548" w:rsidRDefault="00017548" w:rsidP="00017548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548" w:rsidRDefault="00B4585F" w:rsidP="00017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5 от « 27» декабря 2019 </w:t>
      </w:r>
      <w:r w:rsidR="00017548">
        <w:rPr>
          <w:rFonts w:ascii="Times New Roman" w:hAnsi="Times New Roman" w:cs="Times New Roman"/>
          <w:sz w:val="24"/>
          <w:szCs w:val="24"/>
        </w:rPr>
        <w:t>года</w:t>
      </w:r>
    </w:p>
    <w:p w:rsidR="00017548" w:rsidRDefault="00017548" w:rsidP="00017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600" w:rsidRDefault="00E75600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600" w:rsidRDefault="00E75600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600" w:rsidRDefault="00E75600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3EBB" w:rsidRDefault="00483EBB" w:rsidP="00017548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83EBB" w:rsidRDefault="00483EBB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600" w:rsidRDefault="00E75600" w:rsidP="008E2B5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4A22" w:rsidRPr="00E75600" w:rsidRDefault="006B4A22" w:rsidP="006B4A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59" w:rsidRPr="00E75600" w:rsidRDefault="003F5790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2B59" w:rsidRPr="0082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B59">
        <w:rPr>
          <w:rFonts w:ascii="Times New Roman" w:hAnsi="Times New Roman" w:cs="Times New Roman"/>
          <w:b/>
          <w:sz w:val="28"/>
          <w:szCs w:val="28"/>
        </w:rPr>
        <w:t>М</w:t>
      </w:r>
      <w:r w:rsidR="00E75600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7913" w:rsidRPr="00B4585F" w:rsidRDefault="008E2B59" w:rsidP="0014791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  <w:r w:rsidR="0078228F">
        <w:rPr>
          <w:rFonts w:ascii="Times New Roman" w:hAnsi="Times New Roman" w:cs="Times New Roman"/>
          <w:sz w:val="28"/>
          <w:szCs w:val="28"/>
        </w:rPr>
        <w:t xml:space="preserve">. Базовая грамматика. </w:t>
      </w:r>
      <w:r w:rsidR="007822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78228F" w:rsidRPr="00B4585F">
        <w:rPr>
          <w:rFonts w:ascii="Times New Roman" w:hAnsi="Times New Roman" w:cs="Times New Roman"/>
          <w:sz w:val="28"/>
          <w:szCs w:val="28"/>
        </w:rPr>
        <w:t>.</w:t>
      </w:r>
    </w:p>
    <w:p w:rsidR="008E2B59" w:rsidRPr="00E92863" w:rsidRDefault="0098069C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85F">
        <w:rPr>
          <w:rFonts w:ascii="Times New Roman" w:hAnsi="Times New Roman" w:cs="Times New Roman"/>
          <w:sz w:val="28"/>
          <w:szCs w:val="28"/>
        </w:rPr>
        <w:t xml:space="preserve"> </w:t>
      </w:r>
      <w:r w:rsidR="00147913"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47913" w:rsidRPr="00B4585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147913" w:rsidRPr="00B4585F">
        <w:rPr>
          <w:rFonts w:ascii="Times New Roman" w:hAnsi="Times New Roman" w:cs="Times New Roman"/>
          <w:sz w:val="28"/>
          <w:szCs w:val="28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47913" w:rsidRPr="00715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47913" w:rsidRPr="00715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147913" w:rsidRPr="00715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47913" w:rsidRPr="00715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47913" w:rsidRPr="00715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147913" w:rsidRPr="00715D2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6A24CF" w:rsidRDefault="006A24CF" w:rsidP="006A24CF">
      <w:pPr>
        <w:tabs>
          <w:tab w:val="left" w:pos="85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C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:</w:t>
      </w:r>
      <w:r w:rsidR="00962DE7">
        <w:rPr>
          <w:rFonts w:ascii="Times New Roman" w:hAnsi="Times New Roman" w:cs="Times New Roman"/>
          <w:sz w:val="28"/>
          <w:szCs w:val="28"/>
        </w:rPr>
        <w:t xml:space="preserve"> Базовая грамматика. Правила чтения.</w:t>
      </w:r>
    </w:p>
    <w:p w:rsidR="006A24CF" w:rsidRPr="00AB55EF" w:rsidRDefault="006A24CF" w:rsidP="006A24CF">
      <w:pPr>
        <w:tabs>
          <w:tab w:val="left" w:pos="85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86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AB55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2DE7" w:rsidRPr="00AB5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962DE7" w:rsidRPr="00AB5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2DE7" w:rsidRPr="00AB5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illness</w:t>
      </w:r>
    </w:p>
    <w:p w:rsidR="006A24CF" w:rsidRPr="00BC5CF0" w:rsidRDefault="006A24CF" w:rsidP="006A24CF">
      <w:pPr>
        <w:tabs>
          <w:tab w:val="left" w:pos="85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2DE7"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62DE7" w:rsidRPr="003F5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962DE7" w:rsidRPr="003F57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5790" w:rsidRPr="003F5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3F5790" w:rsidRPr="00BC5CF0">
        <w:rPr>
          <w:rFonts w:ascii="Times New Roman" w:hAnsi="Times New Roman" w:cs="Times New Roman"/>
          <w:sz w:val="28"/>
          <w:szCs w:val="28"/>
        </w:rPr>
        <w:t xml:space="preserve"> 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3F5790" w:rsidRPr="00BC5CF0">
        <w:rPr>
          <w:rFonts w:ascii="Times New Roman" w:hAnsi="Times New Roman" w:cs="Times New Roman"/>
          <w:sz w:val="28"/>
          <w:szCs w:val="28"/>
        </w:rPr>
        <w:t xml:space="preserve"> 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F5790" w:rsidRPr="00BC5CF0">
        <w:rPr>
          <w:rFonts w:ascii="Times New Roman" w:hAnsi="Times New Roman" w:cs="Times New Roman"/>
          <w:sz w:val="28"/>
          <w:szCs w:val="28"/>
        </w:rPr>
        <w:t>.</w:t>
      </w:r>
      <w:r w:rsidRPr="00BC5CF0">
        <w:rPr>
          <w:rFonts w:ascii="Times New Roman" w:hAnsi="Times New Roman" w:cs="Times New Roman"/>
          <w:sz w:val="28"/>
          <w:szCs w:val="28"/>
        </w:rPr>
        <w:tab/>
      </w:r>
      <w:r w:rsidRPr="00BC5CF0">
        <w:rPr>
          <w:rFonts w:ascii="Times New Roman" w:hAnsi="Times New Roman" w:cs="Times New Roman"/>
          <w:sz w:val="28"/>
          <w:szCs w:val="28"/>
        </w:rPr>
        <w:tab/>
      </w:r>
    </w:p>
    <w:p w:rsidR="008E2B59" w:rsidRPr="00431122" w:rsidRDefault="003F5790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8E2B59" w:rsidRPr="00A94221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A94221">
        <w:rPr>
          <w:rFonts w:ascii="Times New Roman" w:hAnsi="Times New Roman" w:cs="Times New Roman"/>
          <w:sz w:val="28"/>
          <w:szCs w:val="28"/>
        </w:rPr>
        <w:t xml:space="preserve"> - проведение диагностического теста</w:t>
      </w:r>
      <w:r w:rsidR="00A94221" w:rsidRPr="00A94221">
        <w:rPr>
          <w:rFonts w:ascii="Times New Roman" w:hAnsi="Times New Roman" w:cs="Times New Roman"/>
          <w:sz w:val="28"/>
          <w:szCs w:val="28"/>
        </w:rPr>
        <w:t>;</w:t>
      </w:r>
    </w:p>
    <w:p w:rsidR="00A94221" w:rsidRDefault="00A94221" w:rsidP="00A9422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873585">
        <w:rPr>
          <w:rFonts w:ascii="Times New Roman" w:hAnsi="Times New Roman"/>
          <w:sz w:val="28"/>
          <w:szCs w:val="28"/>
        </w:rPr>
        <w:t xml:space="preserve">активизировать зна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873585">
        <w:rPr>
          <w:rFonts w:ascii="Times New Roman" w:hAnsi="Times New Roman"/>
          <w:sz w:val="28"/>
          <w:szCs w:val="28"/>
        </w:rPr>
        <w:t>правил чтения односложных -двусложных и многосложных слов</w:t>
      </w:r>
      <w:r>
        <w:rPr>
          <w:rFonts w:ascii="Times New Roman" w:hAnsi="Times New Roman"/>
          <w:sz w:val="28"/>
          <w:szCs w:val="28"/>
        </w:rPr>
        <w:t>;</w:t>
      </w:r>
    </w:p>
    <w:p w:rsidR="00873585" w:rsidRPr="00873585" w:rsidRDefault="00873585" w:rsidP="00A94221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- обогащать знания спряжения глаголов:</w:t>
      </w:r>
      <w:r w:rsidRPr="00C95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>
        <w:rPr>
          <w:rFonts w:ascii="Times New Roman" w:hAnsi="Times New Roman"/>
          <w:sz w:val="28"/>
          <w:szCs w:val="28"/>
        </w:rPr>
        <w:t xml:space="preserve">, особенностей образования конструкции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873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873585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873585">
        <w:rPr>
          <w:rFonts w:ascii="Times New Roman" w:hAnsi="Times New Roman"/>
          <w:sz w:val="28"/>
          <w:szCs w:val="28"/>
        </w:rPr>
        <w:t>;</w:t>
      </w:r>
    </w:p>
    <w:p w:rsidR="00873585" w:rsidRDefault="00873585" w:rsidP="008735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овершенствовать умения обучающихся</w:t>
      </w:r>
      <w:r w:rsidRPr="00873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роении утвердительных, отрицательных и вопросительных предложений;</w:t>
      </w:r>
    </w:p>
    <w:p w:rsidR="00A94221" w:rsidRPr="00873585" w:rsidRDefault="00FD11C3" w:rsidP="008735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дготовка обучающихся к осуществлению монологического высказывания по теме:</w:t>
      </w:r>
      <w:r w:rsidRPr="00B55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elf</w:t>
      </w:r>
      <w:r w:rsidR="00873585">
        <w:rPr>
          <w:rFonts w:ascii="Times New Roman" w:hAnsi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2B59" w:rsidRPr="00873585" w:rsidRDefault="00873585" w:rsidP="00873585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агностического тестирован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73585" w:rsidRPr="00873585" w:rsidRDefault="00873585" w:rsidP="00873585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>
              <w:rPr>
                <w:rFonts w:ascii="Times New Roman" w:hAnsi="Times New Roman"/>
                <w:sz w:val="28"/>
                <w:szCs w:val="28"/>
              </w:rPr>
              <w:t>Коррекция знаний студентов по теме: спряжение глаголов:</w:t>
            </w:r>
            <w:r w:rsidRPr="00C95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="00FD11C3">
              <w:rPr>
                <w:rFonts w:ascii="Times New Roman" w:hAnsi="Times New Roman"/>
                <w:sz w:val="28"/>
                <w:szCs w:val="28"/>
              </w:rPr>
              <w:t xml:space="preserve">. Особ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трук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Pr="0087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873585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873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акже их </w:t>
            </w:r>
            <w:r w:rsidR="00FD11C3">
              <w:rPr>
                <w:rFonts w:ascii="Times New Roman" w:hAnsi="Times New Roman"/>
                <w:sz w:val="28"/>
                <w:szCs w:val="28"/>
              </w:rPr>
              <w:t>функции в предложении. Тренинг в упражнениях (утвердительные, отрицательные и вопросительные предложения).</w:t>
            </w:r>
          </w:p>
          <w:p w:rsidR="00873585" w:rsidRPr="00873585" w:rsidRDefault="00873585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585" w:rsidRPr="00873585" w:rsidRDefault="003F5790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873585">
              <w:rPr>
                <w:rFonts w:ascii="Times New Roman" w:hAnsi="Times New Roman"/>
                <w:sz w:val="28"/>
                <w:szCs w:val="28"/>
              </w:rPr>
              <w:t xml:space="preserve"> учебного материала по теме:</w:t>
            </w:r>
            <w:r w:rsidR="00873585" w:rsidRPr="001C0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585"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="00873585" w:rsidRPr="001C0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585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873585" w:rsidRPr="001C0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585">
              <w:rPr>
                <w:rFonts w:ascii="Times New Roman" w:hAnsi="Times New Roman"/>
                <w:sz w:val="28"/>
                <w:szCs w:val="28"/>
                <w:lang w:val="en-US"/>
              </w:rPr>
              <w:t>illness</w:t>
            </w:r>
            <w:r w:rsidR="00873585">
              <w:rPr>
                <w:rFonts w:ascii="Times New Roman" w:hAnsi="Times New Roman"/>
                <w:sz w:val="28"/>
                <w:szCs w:val="28"/>
              </w:rPr>
              <w:t>. Акту</w:t>
            </w:r>
            <w:r w:rsidR="00FD11C3">
              <w:rPr>
                <w:rFonts w:ascii="Times New Roman" w:hAnsi="Times New Roman"/>
                <w:sz w:val="28"/>
                <w:szCs w:val="28"/>
              </w:rPr>
              <w:t xml:space="preserve">ализация знаний, совершенствование умений построения монологического высказывания по темам: </w:t>
            </w:r>
            <w:r w:rsidR="00F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FD11C3" w:rsidRPr="00F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="00FD11C3" w:rsidRPr="00FD1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FD11C3" w:rsidRPr="00FD11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1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myself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6A24CF" w:rsidRPr="00371693" w:rsidRDefault="008E2B59" w:rsidP="006A24C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D11C3" w:rsidRPr="001C0D76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C0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торить английский алфавит, правила чтения;</w:t>
            </w:r>
          </w:p>
          <w:p w:rsidR="00FD11C3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учить лексику по данной теме;</w:t>
            </w:r>
          </w:p>
          <w:p w:rsidR="00FD11C3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ыполнить упражнения по</w:t>
            </w:r>
            <w:r w:rsidR="003F5790">
              <w:rPr>
                <w:rFonts w:ascii="Times New Roman" w:hAnsi="Times New Roman"/>
                <w:sz w:val="28"/>
                <w:szCs w:val="28"/>
              </w:rPr>
              <w:t xml:space="preserve"> грамматике (видо</w:t>
            </w:r>
            <w:r>
              <w:rPr>
                <w:rFonts w:ascii="Times New Roman" w:hAnsi="Times New Roman"/>
                <w:sz w:val="28"/>
                <w:szCs w:val="28"/>
              </w:rPr>
              <w:t>временные формы глагола)</w:t>
            </w:r>
          </w:p>
          <w:p w:rsidR="00FD11C3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вторить монологическое высказывание по теме занятия;</w:t>
            </w:r>
          </w:p>
          <w:p w:rsidR="00FD11C3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ыучить теоретический мат</w:t>
            </w:r>
            <w:r w:rsidR="003F5790">
              <w:rPr>
                <w:rFonts w:ascii="Times New Roman" w:hAnsi="Times New Roman"/>
                <w:sz w:val="28"/>
                <w:szCs w:val="28"/>
              </w:rPr>
              <w:t xml:space="preserve">ериал по грамматике (спряжение </w:t>
            </w:r>
            <w:r>
              <w:rPr>
                <w:rFonts w:ascii="Times New Roman" w:hAnsi="Times New Roman"/>
                <w:sz w:val="28"/>
                <w:szCs w:val="28"/>
              </w:rPr>
              <w:t>глаголов: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D11C3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ить упражнения: 1</w:t>
            </w:r>
            <w:r w:rsidRPr="001C0D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 с. 1</w:t>
            </w:r>
            <w:r w:rsidRPr="001C0D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1C3" w:rsidRPr="00552D46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52D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Читать</w:t>
            </w:r>
            <w:r w:rsidRPr="00552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52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водить</w:t>
            </w:r>
            <w:r w:rsidRPr="00552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r w:rsidRPr="00552D46">
              <w:rPr>
                <w:rFonts w:ascii="Times New Roman" w:hAnsi="Times New Roman"/>
                <w:sz w:val="28"/>
                <w:szCs w:val="28"/>
              </w:rPr>
              <w:t>: (</w:t>
            </w:r>
            <w:r w:rsidR="00B07E7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C0D76">
              <w:rPr>
                <w:rFonts w:ascii="Times New Roman" w:hAnsi="Times New Roman"/>
                <w:sz w:val="28"/>
                <w:szCs w:val="28"/>
              </w:rPr>
              <w:t>1</w:t>
            </w:r>
            <w:r w:rsidRPr="00552D46">
              <w:rPr>
                <w:rFonts w:ascii="Times New Roman" w:hAnsi="Times New Roman"/>
                <w:sz w:val="28"/>
                <w:szCs w:val="28"/>
              </w:rPr>
              <w:t>1);</w:t>
            </w:r>
          </w:p>
          <w:p w:rsidR="008E2B59" w:rsidRPr="00FD11C3" w:rsidRDefault="00FD11C3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15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8E2B59" w:rsidRDefault="008E2B59" w:rsidP="00772A5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59" w:rsidRPr="00D2699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  <w:r w:rsidR="00962DE7" w:rsidRPr="00962DE7">
        <w:rPr>
          <w:rFonts w:ascii="Times New Roman" w:hAnsi="Times New Roman" w:cs="Times New Roman"/>
          <w:sz w:val="28"/>
          <w:szCs w:val="28"/>
        </w:rPr>
        <w:t xml:space="preserve">. </w:t>
      </w:r>
      <w:r w:rsidR="00962DE7">
        <w:rPr>
          <w:rFonts w:ascii="Times New Roman" w:hAnsi="Times New Roman" w:cs="Times New Roman"/>
          <w:sz w:val="28"/>
          <w:szCs w:val="28"/>
        </w:rPr>
        <w:t xml:space="preserve">Базовая грамматика.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962DE7" w:rsidRPr="00D26999">
        <w:rPr>
          <w:rFonts w:ascii="Times New Roman" w:hAnsi="Times New Roman" w:cs="Times New Roman"/>
          <w:sz w:val="28"/>
          <w:szCs w:val="28"/>
        </w:rPr>
        <w:t>.</w:t>
      </w:r>
    </w:p>
    <w:p w:rsidR="008E2B59" w:rsidRPr="00147913" w:rsidRDefault="008E2B59" w:rsidP="0014791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2699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D26999">
        <w:rPr>
          <w:rFonts w:ascii="Times New Roman" w:hAnsi="Times New Roman" w:cs="Times New Roman"/>
          <w:sz w:val="28"/>
          <w:szCs w:val="28"/>
        </w:rPr>
        <w:t xml:space="preserve"> </w:t>
      </w:r>
      <w:r w:rsidR="00147913">
        <w:rPr>
          <w:rFonts w:ascii="Times New Roman" w:hAnsi="Times New Roman" w:cs="Times New Roman"/>
          <w:sz w:val="28"/>
          <w:szCs w:val="28"/>
        </w:rPr>
        <w:t>Особенности базовой грамматики в рамках реализации делового общения.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9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24CF">
        <w:rPr>
          <w:rFonts w:ascii="Times New Roman" w:hAnsi="Times New Roman" w:cs="Times New Roman"/>
          <w:sz w:val="28"/>
          <w:szCs w:val="28"/>
        </w:rPr>
        <w:t>1. грамматическ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5790">
        <w:rPr>
          <w:rFonts w:ascii="Times New Roman" w:hAnsi="Times New Roman" w:cs="Times New Roman"/>
          <w:sz w:val="28"/>
          <w:szCs w:val="28"/>
        </w:rPr>
        <w:t xml:space="preserve"> Видо</w:t>
      </w:r>
      <w:r w:rsidR="00962DE7">
        <w:rPr>
          <w:rFonts w:ascii="Times New Roman" w:hAnsi="Times New Roman" w:cs="Times New Roman"/>
          <w:sz w:val="28"/>
          <w:szCs w:val="28"/>
        </w:rPr>
        <w:t>временные формы глагола действительного и страдательного за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B59" w:rsidRPr="00962DE7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A24CF"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4CF">
        <w:rPr>
          <w:rFonts w:ascii="Times New Roman" w:hAnsi="Times New Roman" w:cs="Times New Roman"/>
          <w:sz w:val="28"/>
          <w:szCs w:val="28"/>
        </w:rPr>
        <w:t>лексическая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2DE7"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962DE7"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2DE7"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illness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B59" w:rsidRPr="00962DE7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DE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3. </w:t>
      </w:r>
      <w:r w:rsidR="00962DE7">
        <w:rPr>
          <w:rFonts w:ascii="Times New Roman" w:hAnsi="Times New Roman" w:cs="Times New Roman"/>
          <w:sz w:val="28"/>
          <w:szCs w:val="28"/>
        </w:rPr>
        <w:t>разговорная</w:t>
      </w:r>
      <w:r w:rsidR="00962DE7" w:rsidRPr="00962D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962D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2B59" w:rsidRPr="00431122" w:rsidRDefault="003F5790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FD11C3" w:rsidRPr="00AA2DEB" w:rsidRDefault="008E2B59" w:rsidP="00FD11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</w:t>
      </w:r>
      <w:r w:rsidR="00962DE7">
        <w:rPr>
          <w:rFonts w:ascii="Times New Roman" w:hAnsi="Times New Roman" w:cs="Times New Roman"/>
          <w:b/>
          <w:sz w:val="28"/>
          <w:szCs w:val="28"/>
        </w:rPr>
        <w:t>:</w:t>
      </w:r>
      <w:r w:rsidR="00FD11C3" w:rsidRPr="00FD11C3">
        <w:rPr>
          <w:rFonts w:ascii="Times New Roman" w:hAnsi="Times New Roman"/>
          <w:sz w:val="28"/>
          <w:szCs w:val="28"/>
        </w:rPr>
        <w:t xml:space="preserve"> </w:t>
      </w:r>
      <w:r w:rsidR="00FD11C3" w:rsidRPr="00AA2DEB">
        <w:rPr>
          <w:rFonts w:ascii="Times New Roman" w:hAnsi="Times New Roman"/>
          <w:sz w:val="28"/>
          <w:szCs w:val="28"/>
        </w:rPr>
        <w:t xml:space="preserve">- </w:t>
      </w:r>
      <w:r w:rsidR="00FD11C3">
        <w:rPr>
          <w:rFonts w:ascii="Times New Roman" w:hAnsi="Times New Roman"/>
          <w:sz w:val="28"/>
          <w:szCs w:val="28"/>
        </w:rPr>
        <w:t>корректировать умения и навыки обучающихся в р</w:t>
      </w:r>
      <w:r w:rsidR="003F5790">
        <w:rPr>
          <w:rFonts w:ascii="Times New Roman" w:hAnsi="Times New Roman"/>
          <w:sz w:val="28"/>
          <w:szCs w:val="28"/>
        </w:rPr>
        <w:t>аботе с видовременными формами</w:t>
      </w:r>
      <w:r w:rsidR="00FD11C3">
        <w:rPr>
          <w:rFonts w:ascii="Times New Roman" w:hAnsi="Times New Roman"/>
          <w:sz w:val="28"/>
          <w:szCs w:val="28"/>
        </w:rPr>
        <w:t xml:space="preserve"> английск</w:t>
      </w:r>
      <w:r w:rsidR="003F5790">
        <w:rPr>
          <w:rFonts w:ascii="Times New Roman" w:hAnsi="Times New Roman"/>
          <w:sz w:val="28"/>
          <w:szCs w:val="28"/>
        </w:rPr>
        <w:t xml:space="preserve">ого глагола в действительном и </w:t>
      </w:r>
      <w:r w:rsidR="00FD11C3">
        <w:rPr>
          <w:rFonts w:ascii="Times New Roman" w:hAnsi="Times New Roman"/>
          <w:sz w:val="28"/>
          <w:szCs w:val="28"/>
        </w:rPr>
        <w:t>страдательном залогах;</w:t>
      </w:r>
    </w:p>
    <w:p w:rsidR="00FD11C3" w:rsidRDefault="00FD11C3" w:rsidP="00FD11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рить знания лексики, сформированность умений и навыков построения монологического высказывания по теме: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elf</w:t>
      </w:r>
      <w:r>
        <w:rPr>
          <w:rFonts w:ascii="Times New Roman" w:hAnsi="Times New Roman"/>
          <w:sz w:val="28"/>
          <w:szCs w:val="28"/>
        </w:rPr>
        <w:t>;</w:t>
      </w:r>
    </w:p>
    <w:p w:rsidR="008E2B59" w:rsidRPr="00FD11C3" w:rsidRDefault="00FD11C3" w:rsidP="00FD11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ть и совершенствовать у обучающихся умения и навыки чтения и перевода профессионально ориентированного текста:</w:t>
      </w:r>
      <w:r w:rsidR="003F5790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Health</w:t>
      </w:r>
      <w:r w:rsidR="00BB31E2" w:rsidRPr="00BB31E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and</w:t>
      </w:r>
      <w:r w:rsidR="00BB31E2" w:rsidRPr="00BB31E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il</w:t>
      </w:r>
      <w:r w:rsidR="003F5790">
        <w:rPr>
          <w:rFonts w:ascii="Times New Roman" w:hAnsi="Times New Roman"/>
          <w:sz w:val="28"/>
          <w:szCs w:val="28"/>
          <w:lang w:val="en-US"/>
        </w:rPr>
        <w:t>l</w:t>
      </w:r>
      <w:r w:rsidR="00BB31E2">
        <w:rPr>
          <w:rFonts w:ascii="Times New Roman" w:hAnsi="Times New Roman"/>
          <w:sz w:val="28"/>
          <w:szCs w:val="28"/>
          <w:lang w:val="en-US"/>
        </w:rPr>
        <w:t>ness</w:t>
      </w:r>
      <w:r>
        <w:rPr>
          <w:rFonts w:ascii="Times New Roman" w:hAnsi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2B59" w:rsidRPr="00182A1D" w:rsidRDefault="008E2B59" w:rsidP="006A24C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4CF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D11C3">
              <w:rPr>
                <w:rFonts w:ascii="Times New Roman" w:hAnsi="Times New Roman" w:cs="Times New Roman"/>
                <w:sz w:val="28"/>
                <w:szCs w:val="28"/>
              </w:rPr>
              <w:t xml:space="preserve">тренинг в упражнениях </w:t>
            </w:r>
            <w:r w:rsidR="003F5790">
              <w:rPr>
                <w:rFonts w:ascii="Times New Roman" w:hAnsi="Times New Roman" w:cs="Times New Roman"/>
                <w:sz w:val="28"/>
                <w:szCs w:val="28"/>
              </w:rPr>
              <w:t>грамматического материала (видо</w:t>
            </w:r>
            <w:r w:rsidR="00FD11C3">
              <w:rPr>
                <w:rFonts w:ascii="Times New Roman" w:hAnsi="Times New Roman" w:cs="Times New Roman"/>
                <w:sz w:val="28"/>
                <w:szCs w:val="28"/>
              </w:rPr>
              <w:t>временные формы глагола действительного и страдательного залогов).</w:t>
            </w:r>
          </w:p>
          <w:p w:rsidR="008E2B59" w:rsidRPr="00BB31E2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Активизация</w:t>
            </w:r>
            <w:r w:rsidR="00FD11C3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1C3">
              <w:rPr>
                <w:rFonts w:ascii="Times New Roman" w:hAnsi="Times New Roman"/>
                <w:sz w:val="28"/>
                <w:szCs w:val="28"/>
              </w:rPr>
              <w:t>лексики</w:t>
            </w:r>
            <w:r w:rsidR="00FD11C3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1C3">
              <w:rPr>
                <w:rFonts w:ascii="Times New Roman" w:hAnsi="Times New Roman"/>
                <w:sz w:val="28"/>
                <w:szCs w:val="28"/>
              </w:rPr>
              <w:t>по</w:t>
            </w:r>
            <w:r w:rsidR="00FD11C3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1C3">
              <w:rPr>
                <w:rFonts w:ascii="Times New Roman" w:hAnsi="Times New Roman"/>
                <w:sz w:val="28"/>
                <w:szCs w:val="28"/>
              </w:rPr>
              <w:t>тексту</w:t>
            </w:r>
            <w:r w:rsidR="00FD11C3" w:rsidRPr="00AA2DE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illness</w:t>
            </w:r>
            <w:r w:rsidR="00FD11C3">
              <w:rPr>
                <w:rFonts w:ascii="Times New Roman" w:hAnsi="Times New Roman"/>
                <w:sz w:val="28"/>
                <w:szCs w:val="28"/>
              </w:rPr>
              <w:t xml:space="preserve">. Совершенствование умений и навыков чтения и перевода профессионально ориентированного текста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illness</w:t>
            </w:r>
            <w:r w:rsidR="00FD11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E2B59" w:rsidRDefault="008E2B59" w:rsidP="00FD11C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B31E2" w:rsidRDefault="00BB31E2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онологическое высказывание по теме:</w:t>
            </w:r>
            <w:r w:rsidRPr="00A82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31E2" w:rsidRDefault="003F5790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ыучить лексику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данного занятия;</w:t>
            </w:r>
          </w:p>
          <w:p w:rsidR="00BB31E2" w:rsidRDefault="003F5790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вторить</w:t>
            </w:r>
            <w:r w:rsidR="00BB31E2">
              <w:rPr>
                <w:rFonts w:ascii="Times New Roman" w:hAnsi="Times New Roman"/>
                <w:sz w:val="28"/>
                <w:szCs w:val="28"/>
              </w:rPr>
              <w:t xml:space="preserve"> степени сравнения прилагательных;</w:t>
            </w:r>
          </w:p>
          <w:p w:rsidR="00BB31E2" w:rsidRDefault="00BB31E2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Читать и переводить текст: с. 28;</w:t>
            </w:r>
            <w:r w:rsidRPr="00561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1E2" w:rsidRPr="00282DC1" w:rsidRDefault="00BB31E2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писать незнакомые слова в словарь.</w:t>
            </w:r>
          </w:p>
          <w:p w:rsidR="00BB31E2" w:rsidRDefault="00BB31E2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овторить теоретический мат</w:t>
            </w:r>
            <w:r w:rsidR="003F5790">
              <w:rPr>
                <w:rFonts w:ascii="Times New Roman" w:hAnsi="Times New Roman"/>
                <w:sz w:val="28"/>
                <w:szCs w:val="28"/>
              </w:rPr>
              <w:t xml:space="preserve">ериал по грамматике (спряжение </w:t>
            </w:r>
            <w:r>
              <w:rPr>
                <w:rFonts w:ascii="Times New Roman" w:hAnsi="Times New Roman"/>
                <w:sz w:val="28"/>
                <w:szCs w:val="28"/>
              </w:rPr>
              <w:t>глаголов: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="003F5790">
              <w:rPr>
                <w:rFonts w:ascii="Times New Roman" w:hAnsi="Times New Roman"/>
                <w:sz w:val="28"/>
                <w:szCs w:val="28"/>
              </w:rPr>
              <w:t>); видо</w:t>
            </w:r>
            <w:r>
              <w:rPr>
                <w:rFonts w:ascii="Times New Roman" w:hAnsi="Times New Roman"/>
                <w:sz w:val="28"/>
                <w:szCs w:val="28"/>
              </w:rPr>
              <w:t>временные формы глагола в активе и пассиве;</w:t>
            </w:r>
          </w:p>
          <w:p w:rsidR="008E2B59" w:rsidRPr="00371693" w:rsidRDefault="00BB31E2" w:rsidP="00BB31E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Выполнить упражнения 2.2. , 2.3., 2.4.с. 13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Pr="00182A1D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B59" w:rsidRPr="00B4585F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  <w:r w:rsidR="00962DE7" w:rsidRPr="00962DE7">
        <w:rPr>
          <w:rFonts w:ascii="Times New Roman" w:hAnsi="Times New Roman" w:cs="Times New Roman"/>
          <w:sz w:val="28"/>
          <w:szCs w:val="28"/>
        </w:rPr>
        <w:t xml:space="preserve">. </w:t>
      </w:r>
      <w:r w:rsidR="00962DE7">
        <w:rPr>
          <w:rFonts w:ascii="Times New Roman" w:hAnsi="Times New Roman" w:cs="Times New Roman"/>
          <w:sz w:val="28"/>
          <w:szCs w:val="28"/>
        </w:rPr>
        <w:t xml:space="preserve">Базовая грамматика.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962DE7" w:rsidRPr="00B4585F">
        <w:rPr>
          <w:rFonts w:ascii="Times New Roman" w:hAnsi="Times New Roman" w:cs="Times New Roman"/>
          <w:sz w:val="28"/>
          <w:szCs w:val="28"/>
        </w:rPr>
        <w:t>.</w:t>
      </w:r>
    </w:p>
    <w:p w:rsidR="00962DE7" w:rsidRPr="00B4585F" w:rsidRDefault="008E2B59" w:rsidP="0014791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4585F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962DE7" w:rsidRPr="00B45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70">
        <w:rPr>
          <w:rFonts w:ascii="Times New Roman" w:hAnsi="Times New Roman" w:cs="Times New Roman"/>
          <w:sz w:val="28"/>
          <w:szCs w:val="28"/>
          <w:lang w:val="en-US"/>
        </w:rPr>
        <w:t>About myself</w:t>
      </w:r>
      <w:r w:rsidR="00147913" w:rsidRPr="00B4585F">
        <w:rPr>
          <w:rFonts w:ascii="Times New Roman" w:hAnsi="Times New Roman" w:cs="Times New Roman"/>
          <w:sz w:val="28"/>
          <w:szCs w:val="28"/>
        </w:rPr>
        <w:t>.</w:t>
      </w:r>
      <w:r w:rsidRPr="00B4585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24CF" w:rsidRPr="00B458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DE7" w:rsidRPr="00B458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B59" w:rsidRPr="006A24CF" w:rsidRDefault="00962DE7" w:rsidP="00962DE7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8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4CF">
        <w:rPr>
          <w:rFonts w:ascii="Times New Roman" w:hAnsi="Times New Roman" w:cs="Times New Roman"/>
          <w:sz w:val="28"/>
          <w:szCs w:val="28"/>
        </w:rPr>
        <w:t xml:space="preserve">1. </w:t>
      </w:r>
      <w:r w:rsidR="008E2B59">
        <w:rPr>
          <w:rFonts w:ascii="Times New Roman" w:hAnsi="Times New Roman" w:cs="Times New Roman"/>
          <w:sz w:val="28"/>
          <w:szCs w:val="28"/>
        </w:rPr>
        <w:t>грамматическая</w:t>
      </w:r>
      <w:r w:rsidR="008E2B59" w:rsidRPr="006A24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альные глаголы и их эквиваленты</w:t>
      </w:r>
      <w:r w:rsidR="008E2B59" w:rsidRPr="006A24CF">
        <w:rPr>
          <w:rFonts w:ascii="Times New Roman" w:hAnsi="Times New Roman" w:cs="Times New Roman"/>
          <w:sz w:val="28"/>
          <w:szCs w:val="28"/>
        </w:rPr>
        <w:t>;</w:t>
      </w:r>
    </w:p>
    <w:p w:rsidR="008E2B59" w:rsidRPr="00E75600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24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A24CF" w:rsidRPr="00E7560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7560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2DE7"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962DE7"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962DE7"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962DE7"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E2B59" w:rsidRPr="00E75600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6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="006A24CF" w:rsidRPr="00E7560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62DE7" w:rsidRPr="00E75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756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2B59" w:rsidRPr="00431122" w:rsidRDefault="003F5790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BB31E2" w:rsidRDefault="008E2B59" w:rsidP="00BB31E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BB31E2" w:rsidRPr="00BB31E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</w:rPr>
        <w:t>- проконтролировать</w:t>
      </w:r>
      <w:r w:rsidR="00BB31E2" w:rsidRPr="001534B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</w:rPr>
        <w:t>и скорректировать умения и навыки обучающихся в переводе предложений с разными функциями глаголов:</w:t>
      </w:r>
      <w:r w:rsidR="00BB31E2" w:rsidRPr="000621F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to</w:t>
      </w:r>
      <w:r w:rsidR="00BB31E2" w:rsidRPr="000621F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be</w:t>
      </w:r>
      <w:r w:rsidR="00BB31E2" w:rsidRPr="000621F2">
        <w:rPr>
          <w:rFonts w:ascii="Times New Roman" w:hAnsi="Times New Roman"/>
          <w:sz w:val="28"/>
          <w:szCs w:val="28"/>
        </w:rPr>
        <w:t xml:space="preserve">, </w:t>
      </w:r>
      <w:r w:rsidR="00BB31E2">
        <w:rPr>
          <w:rFonts w:ascii="Times New Roman" w:hAnsi="Times New Roman"/>
          <w:sz w:val="28"/>
          <w:szCs w:val="28"/>
          <w:lang w:val="en-US"/>
        </w:rPr>
        <w:t>to</w:t>
      </w:r>
      <w:r w:rsidR="00BB31E2" w:rsidRPr="000621F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have</w:t>
      </w:r>
      <w:r w:rsidR="00BB31E2">
        <w:rPr>
          <w:rFonts w:ascii="Times New Roman" w:hAnsi="Times New Roman"/>
          <w:sz w:val="28"/>
          <w:szCs w:val="28"/>
        </w:rPr>
        <w:t>;</w:t>
      </w:r>
      <w:r w:rsidR="00BB31E2" w:rsidRPr="000621F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</w:rPr>
        <w:t>конструкцией</w:t>
      </w:r>
      <w:r w:rsidR="00BB31E2" w:rsidRPr="000621F2">
        <w:rPr>
          <w:rFonts w:ascii="Times New Roman" w:hAnsi="Times New Roman"/>
          <w:sz w:val="28"/>
          <w:szCs w:val="28"/>
        </w:rPr>
        <w:t xml:space="preserve">: </w:t>
      </w:r>
      <w:r w:rsidR="00BB31E2">
        <w:rPr>
          <w:rFonts w:ascii="Times New Roman" w:hAnsi="Times New Roman"/>
          <w:sz w:val="28"/>
          <w:szCs w:val="28"/>
          <w:lang w:val="en-US"/>
        </w:rPr>
        <w:t>there</w:t>
      </w:r>
      <w:r w:rsidR="00BB31E2" w:rsidRPr="000621F2">
        <w:rPr>
          <w:rFonts w:ascii="Times New Roman" w:hAnsi="Times New Roman"/>
          <w:sz w:val="28"/>
          <w:szCs w:val="28"/>
        </w:rPr>
        <w:t xml:space="preserve"> </w:t>
      </w:r>
      <w:r w:rsidR="00BB31E2">
        <w:rPr>
          <w:rFonts w:ascii="Times New Roman" w:hAnsi="Times New Roman"/>
          <w:sz w:val="28"/>
          <w:szCs w:val="28"/>
          <w:lang w:val="en-US"/>
        </w:rPr>
        <w:t>is</w:t>
      </w:r>
      <w:r w:rsidR="00BB31E2" w:rsidRPr="000621F2">
        <w:rPr>
          <w:rFonts w:ascii="Times New Roman" w:hAnsi="Times New Roman"/>
          <w:sz w:val="28"/>
          <w:szCs w:val="28"/>
        </w:rPr>
        <w:t xml:space="preserve"> / </w:t>
      </w:r>
      <w:r w:rsidR="00BB31E2">
        <w:rPr>
          <w:rFonts w:ascii="Times New Roman" w:hAnsi="Times New Roman"/>
          <w:sz w:val="28"/>
          <w:szCs w:val="28"/>
          <w:lang w:val="en-US"/>
        </w:rPr>
        <w:t>are</w:t>
      </w:r>
      <w:r w:rsidR="00BB31E2" w:rsidRPr="000621F2">
        <w:rPr>
          <w:rFonts w:ascii="Times New Roman" w:hAnsi="Times New Roman"/>
          <w:sz w:val="28"/>
          <w:szCs w:val="28"/>
        </w:rPr>
        <w:t>;</w:t>
      </w:r>
      <w:r w:rsidR="003F5790">
        <w:rPr>
          <w:rFonts w:ascii="Times New Roman" w:hAnsi="Times New Roman"/>
          <w:sz w:val="28"/>
          <w:szCs w:val="28"/>
        </w:rPr>
        <w:t xml:space="preserve"> видо</w:t>
      </w:r>
      <w:r w:rsidR="00BB31E2">
        <w:rPr>
          <w:rFonts w:ascii="Times New Roman" w:hAnsi="Times New Roman"/>
          <w:sz w:val="28"/>
          <w:szCs w:val="28"/>
        </w:rPr>
        <w:t>временными формами глагола в активе и пассиве;</w:t>
      </w:r>
    </w:p>
    <w:p w:rsidR="00BB31E2" w:rsidRDefault="00BB31E2" w:rsidP="00BB31E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корректировать знания обучающихся по теме: модальные глаголы и их эквиваленты;</w:t>
      </w:r>
    </w:p>
    <w:p w:rsidR="00BB31E2" w:rsidRDefault="00BB31E2" w:rsidP="00BB31E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вершенствовать умения обучающихся употребления и перевода модальных глаголов и их эквивалентов в предложении; </w:t>
      </w:r>
    </w:p>
    <w:p w:rsidR="00BB31E2" w:rsidRDefault="00BB31E2" w:rsidP="00BB31E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сти контроль монологического высказывания: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elf</w:t>
      </w:r>
      <w:r>
        <w:rPr>
          <w:rFonts w:ascii="Times New Roman" w:hAnsi="Times New Roman"/>
          <w:sz w:val="28"/>
          <w:szCs w:val="28"/>
        </w:rPr>
        <w:t>;</w:t>
      </w:r>
    </w:p>
    <w:p w:rsidR="00BB31E2" w:rsidRPr="00BB31E2" w:rsidRDefault="00BB31E2" w:rsidP="00BB31E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формировать у обучающихся умения построения монологического высказывания по теме: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BB3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 w:rsidRPr="00BB31E2">
        <w:rPr>
          <w:rFonts w:ascii="Times New Roman" w:hAnsi="Times New Roman"/>
          <w:sz w:val="28"/>
          <w:szCs w:val="28"/>
        </w:rPr>
        <w:t>;</w:t>
      </w:r>
    </w:p>
    <w:p w:rsidR="008E2B59" w:rsidRPr="00BB31E2" w:rsidRDefault="00BB31E2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ть у обучающихся умения и навыки чтения и перевода текста:</w:t>
      </w:r>
      <w:r w:rsidRPr="00E52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A67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dy</w:t>
      </w:r>
      <w:r w:rsidRPr="00A67E47">
        <w:rPr>
          <w:rFonts w:ascii="Times New Roman" w:hAnsi="Times New Roman"/>
          <w:sz w:val="28"/>
          <w:szCs w:val="28"/>
        </w:rPr>
        <w:t xml:space="preserve"> </w:t>
      </w:r>
      <w:r w:rsidRPr="00E52B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art</w:t>
      </w:r>
      <w:r w:rsidRPr="00E52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52B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59" w:rsidRPr="00182A1D" w:rsidRDefault="008E2B59" w:rsidP="006A24C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24CF">
              <w:rPr>
                <w:rFonts w:ascii="Times New Roman" w:hAnsi="Times New Roman" w:cs="Times New Roman"/>
                <w:sz w:val="28"/>
                <w:szCs w:val="28"/>
              </w:rPr>
              <w:t>стный опр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2B59" w:rsidRPr="00AC311D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B31E2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 и тренинг в упражнениях грамматического материала по теме: модальные глаголы и их эквивал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B59" w:rsidRPr="00BB31E2" w:rsidRDefault="008E2B59" w:rsidP="006A24C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лексики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по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тексту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Human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и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перевод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</w:rPr>
              <w:t>профессионально ориентированного текста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Human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  <w:r w:rsidR="00BB31E2" w:rsidRPr="00AA2DE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B31E2">
              <w:rPr>
                <w:rFonts w:ascii="Times New Roman" w:hAnsi="Times New Roman"/>
                <w:sz w:val="28"/>
                <w:szCs w:val="28"/>
              </w:rPr>
              <w:t xml:space="preserve">. Совершенствование умений обучающихся построения монологического высказывания по темам: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About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myself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1E2">
              <w:rPr>
                <w:rFonts w:ascii="Times New Roman" w:hAnsi="Times New Roman"/>
                <w:sz w:val="28"/>
                <w:szCs w:val="28"/>
                <w:lang w:val="en-US"/>
              </w:rPr>
              <w:t>work</w:t>
            </w:r>
            <w:r w:rsidR="00BB31E2" w:rsidRPr="00BB3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E2B59" w:rsidRDefault="008E2B59" w:rsidP="00FD11C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95D8F" w:rsidRDefault="0082640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ить</w:t>
            </w:r>
            <w:r w:rsidR="00495D8F">
              <w:rPr>
                <w:rFonts w:ascii="Times New Roman" w:hAnsi="Times New Roman"/>
                <w:sz w:val="28"/>
                <w:szCs w:val="28"/>
              </w:rPr>
              <w:t xml:space="preserve"> монологическое высказывание на тему:</w:t>
            </w:r>
            <w:r w:rsidR="00495D8F" w:rsidRPr="00A82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="00495D8F" w:rsidRPr="00A67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  <w:lang w:val="en-US"/>
              </w:rPr>
              <w:t>work</w:t>
            </w:r>
            <w:r w:rsidR="00495D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5D8F" w:rsidRDefault="0082640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учить лексику</w:t>
            </w:r>
            <w:r w:rsidR="00495D8F">
              <w:rPr>
                <w:rFonts w:ascii="Times New Roman" w:hAnsi="Times New Roman"/>
                <w:sz w:val="28"/>
                <w:szCs w:val="28"/>
              </w:rPr>
              <w:t xml:space="preserve"> данного занятия;</w:t>
            </w:r>
          </w:p>
          <w:p w:rsidR="00495D8F" w:rsidRPr="00B81902" w:rsidRDefault="0082640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вторить изученный</w:t>
            </w:r>
            <w:r w:rsidR="00495D8F">
              <w:rPr>
                <w:rFonts w:ascii="Times New Roman" w:hAnsi="Times New Roman"/>
                <w:sz w:val="28"/>
                <w:szCs w:val="28"/>
              </w:rPr>
              <w:t xml:space="preserve"> грамматический материал</w:t>
            </w:r>
            <w:r w:rsidR="00495D8F" w:rsidRPr="00B819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5D8F" w:rsidRPr="00A67E47" w:rsidRDefault="00495D8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7E47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Читать</w:t>
            </w:r>
            <w:r w:rsidRPr="00A67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7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водить</w:t>
            </w:r>
            <w:r w:rsidRPr="00A67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82640F">
              <w:rPr>
                <w:rFonts w:ascii="Times New Roman" w:hAnsi="Times New Roman"/>
                <w:sz w:val="28"/>
                <w:szCs w:val="28"/>
              </w:rPr>
              <w:t>:</w:t>
            </w:r>
            <w:r w:rsidRPr="00A67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67E47">
              <w:rPr>
                <w:rFonts w:ascii="Times New Roman" w:hAnsi="Times New Roman"/>
                <w:sz w:val="28"/>
                <w:szCs w:val="28"/>
              </w:rPr>
              <w:t xml:space="preserve">. 14; </w:t>
            </w:r>
          </w:p>
          <w:p w:rsidR="00495D8F" w:rsidRPr="00282DC1" w:rsidRDefault="00495D8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писать незнакомые слова в словарь.</w:t>
            </w:r>
          </w:p>
          <w:p w:rsidR="008E2B59" w:rsidRDefault="00495D8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Выполнить упражнения 3.1, 3.2., 3.3 с.15</w:t>
            </w:r>
            <w:r w:rsidR="00772A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A5C" w:rsidRPr="00772A5C" w:rsidRDefault="00772A5C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Составить глоссарий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Pr="00182A1D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E2B59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D8F" w:rsidRPr="00D90194" w:rsidRDefault="00495D8F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Pr="00B4585F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  <w:r w:rsidR="00962DE7" w:rsidRPr="00962DE7">
        <w:rPr>
          <w:rFonts w:ascii="Times New Roman" w:hAnsi="Times New Roman" w:cs="Times New Roman"/>
          <w:sz w:val="28"/>
          <w:szCs w:val="28"/>
        </w:rPr>
        <w:t xml:space="preserve">. </w:t>
      </w:r>
      <w:r w:rsidR="00962DE7">
        <w:rPr>
          <w:rFonts w:ascii="Times New Roman" w:hAnsi="Times New Roman" w:cs="Times New Roman"/>
          <w:sz w:val="28"/>
          <w:szCs w:val="28"/>
        </w:rPr>
        <w:t xml:space="preserve">Базовая грамматика. </w:t>
      </w:r>
      <w:r w:rsidR="00962DE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962DE7" w:rsidRPr="00B4585F">
        <w:rPr>
          <w:rFonts w:ascii="Times New Roman" w:hAnsi="Times New Roman" w:cs="Times New Roman"/>
          <w:sz w:val="28"/>
          <w:szCs w:val="28"/>
        </w:rPr>
        <w:t>.</w:t>
      </w:r>
    </w:p>
    <w:p w:rsidR="008E2B59" w:rsidRPr="00B4585F" w:rsidRDefault="008E2B59" w:rsidP="00BC5CF0">
      <w:pPr>
        <w:tabs>
          <w:tab w:val="left" w:pos="855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4585F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B4585F">
        <w:rPr>
          <w:rFonts w:ascii="Times New Roman" w:hAnsi="Times New Roman" w:cs="Times New Roman"/>
          <w:sz w:val="28"/>
          <w:szCs w:val="28"/>
        </w:rPr>
        <w:t xml:space="preserve"> </w:t>
      </w:r>
      <w:r w:rsidR="00790870">
        <w:rPr>
          <w:rFonts w:ascii="Times New Roman" w:hAnsi="Times New Roman" w:cs="Times New Roman"/>
          <w:sz w:val="28"/>
          <w:szCs w:val="28"/>
          <w:lang w:val="en-US"/>
        </w:rPr>
        <w:t>My work</w:t>
      </w:r>
      <w:r w:rsidR="0082640F" w:rsidRPr="00B4585F">
        <w:rPr>
          <w:rFonts w:ascii="Times New Roman" w:hAnsi="Times New Roman" w:cs="Times New Roman"/>
          <w:sz w:val="28"/>
          <w:szCs w:val="28"/>
        </w:rPr>
        <w:t xml:space="preserve">. </w:t>
      </w:r>
      <w:r w:rsidR="00BC5CF0" w:rsidRPr="00073584">
        <w:rPr>
          <w:rFonts w:ascii="Times New Roman" w:hAnsi="Times New Roman" w:cs="Times New Roman"/>
          <w:sz w:val="28"/>
          <w:szCs w:val="28"/>
        </w:rPr>
        <w:t>Особенности базовой грамматики в рамках реализации делового общения.</w:t>
      </w:r>
    </w:p>
    <w:p w:rsidR="00EA48DF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85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. грамматическая</w:t>
      </w:r>
      <w:r w:rsidRPr="00E72512">
        <w:rPr>
          <w:rFonts w:ascii="Times New Roman" w:hAnsi="Times New Roman" w:cs="Times New Roman"/>
          <w:sz w:val="28"/>
          <w:szCs w:val="28"/>
        </w:rPr>
        <w:t>:</w:t>
      </w:r>
      <w:r w:rsidR="00EA48DF" w:rsidRPr="00EA48DF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</w:rPr>
        <w:t>ретроспекц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4CF" w:rsidRPr="00BC5CF0" w:rsidRDefault="00EA48DF" w:rsidP="00EA48D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19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2B59" w:rsidRPr="00BC5CF0">
        <w:rPr>
          <w:rFonts w:ascii="Times New Roman" w:hAnsi="Times New Roman" w:cs="Times New Roman"/>
          <w:sz w:val="28"/>
          <w:szCs w:val="28"/>
        </w:rPr>
        <w:t xml:space="preserve">2. </w:t>
      </w:r>
      <w:r w:rsidR="008E2B59">
        <w:rPr>
          <w:rFonts w:ascii="Times New Roman" w:hAnsi="Times New Roman" w:cs="Times New Roman"/>
          <w:sz w:val="28"/>
          <w:szCs w:val="28"/>
        </w:rPr>
        <w:t>лексическая</w:t>
      </w:r>
      <w:r w:rsidR="003F5790" w:rsidRPr="00BC5CF0">
        <w:rPr>
          <w:rFonts w:ascii="Times New Roman" w:hAnsi="Times New Roman" w:cs="Times New Roman"/>
          <w:sz w:val="28"/>
          <w:szCs w:val="28"/>
        </w:rPr>
        <w:t>:</w:t>
      </w:r>
      <w:r w:rsidRPr="00BC5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C5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C5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BC5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5CF0">
        <w:rPr>
          <w:rFonts w:ascii="Times New Roman" w:hAnsi="Times New Roman" w:cs="Times New Roman"/>
          <w:sz w:val="28"/>
          <w:szCs w:val="28"/>
        </w:rPr>
        <w:t>;</w:t>
      </w:r>
    </w:p>
    <w:p w:rsidR="008E2B59" w:rsidRPr="003F5790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CF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A48DF" w:rsidRPr="00BC5CF0">
        <w:rPr>
          <w:rFonts w:ascii="Times New Roman" w:hAnsi="Times New Roman" w:cs="Times New Roman"/>
          <w:sz w:val="28"/>
          <w:szCs w:val="28"/>
        </w:rPr>
        <w:t xml:space="preserve">  </w:t>
      </w:r>
      <w:r w:rsidRPr="00BC5CF0">
        <w:rPr>
          <w:rFonts w:ascii="Times New Roman" w:hAnsi="Times New Roman" w:cs="Times New Roman"/>
          <w:sz w:val="28"/>
          <w:szCs w:val="28"/>
        </w:rPr>
        <w:t xml:space="preserve"> </w:t>
      </w:r>
      <w:r w:rsidRPr="003F579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3F57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About myself. My working day</w:t>
      </w:r>
    </w:p>
    <w:p w:rsidR="008E2B59" w:rsidRPr="00431122" w:rsidRDefault="003F5790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495D8F" w:rsidRDefault="008E2B59" w:rsidP="00495D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</w:rPr>
        <w:t>- проконтролировать</w:t>
      </w:r>
      <w:r w:rsidR="00495D8F" w:rsidRPr="001534B2">
        <w:rPr>
          <w:rFonts w:ascii="Times New Roman" w:hAnsi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</w:rPr>
        <w:t>сформированность умений и навыков студентов в переводе и употреблении предложений с глаголами:</w:t>
      </w:r>
      <w:r w:rsidR="00495D8F" w:rsidRPr="000621F2">
        <w:rPr>
          <w:rFonts w:ascii="Times New Roman" w:hAnsi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  <w:lang w:val="en-US"/>
        </w:rPr>
        <w:t>to</w:t>
      </w:r>
      <w:r w:rsidR="00495D8F" w:rsidRPr="000621F2">
        <w:rPr>
          <w:rFonts w:ascii="Times New Roman" w:hAnsi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  <w:lang w:val="en-US"/>
        </w:rPr>
        <w:t>be</w:t>
      </w:r>
      <w:r w:rsidR="00495D8F" w:rsidRPr="000621F2">
        <w:rPr>
          <w:rFonts w:ascii="Times New Roman" w:hAnsi="Times New Roman"/>
          <w:sz w:val="28"/>
          <w:szCs w:val="28"/>
        </w:rPr>
        <w:t xml:space="preserve">, </w:t>
      </w:r>
      <w:r w:rsidR="00495D8F">
        <w:rPr>
          <w:rFonts w:ascii="Times New Roman" w:hAnsi="Times New Roman"/>
          <w:sz w:val="28"/>
          <w:szCs w:val="28"/>
          <w:lang w:val="en-US"/>
        </w:rPr>
        <w:t>to</w:t>
      </w:r>
      <w:r w:rsidR="00495D8F" w:rsidRPr="000621F2">
        <w:rPr>
          <w:rFonts w:ascii="Times New Roman" w:hAnsi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  <w:lang w:val="en-US"/>
        </w:rPr>
        <w:t>have</w:t>
      </w:r>
      <w:r w:rsidR="00495D8F">
        <w:rPr>
          <w:rFonts w:ascii="Times New Roman" w:hAnsi="Times New Roman"/>
          <w:sz w:val="28"/>
          <w:szCs w:val="28"/>
        </w:rPr>
        <w:t>;</w:t>
      </w:r>
      <w:r w:rsidR="003F5790">
        <w:rPr>
          <w:rFonts w:ascii="Times New Roman" w:hAnsi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</w:rPr>
        <w:t>конструкцией</w:t>
      </w:r>
      <w:r w:rsidR="00495D8F" w:rsidRPr="000621F2">
        <w:rPr>
          <w:rFonts w:ascii="Times New Roman" w:hAnsi="Times New Roman"/>
          <w:sz w:val="28"/>
          <w:szCs w:val="28"/>
        </w:rPr>
        <w:t xml:space="preserve">: </w:t>
      </w:r>
      <w:r w:rsidR="00495D8F">
        <w:rPr>
          <w:rFonts w:ascii="Times New Roman" w:hAnsi="Times New Roman"/>
          <w:sz w:val="28"/>
          <w:szCs w:val="28"/>
          <w:lang w:val="en-US"/>
        </w:rPr>
        <w:t>there</w:t>
      </w:r>
      <w:r w:rsidR="00495D8F" w:rsidRPr="000621F2">
        <w:rPr>
          <w:rFonts w:ascii="Times New Roman" w:hAnsi="Times New Roman"/>
          <w:sz w:val="28"/>
          <w:szCs w:val="28"/>
        </w:rPr>
        <w:t xml:space="preserve"> </w:t>
      </w:r>
      <w:r w:rsidR="00495D8F">
        <w:rPr>
          <w:rFonts w:ascii="Times New Roman" w:hAnsi="Times New Roman"/>
          <w:sz w:val="28"/>
          <w:szCs w:val="28"/>
          <w:lang w:val="en-US"/>
        </w:rPr>
        <w:t>is</w:t>
      </w:r>
      <w:r w:rsidR="00495D8F" w:rsidRPr="000621F2">
        <w:rPr>
          <w:rFonts w:ascii="Times New Roman" w:hAnsi="Times New Roman"/>
          <w:sz w:val="28"/>
          <w:szCs w:val="28"/>
        </w:rPr>
        <w:t xml:space="preserve"> / </w:t>
      </w:r>
      <w:r w:rsidR="00495D8F">
        <w:rPr>
          <w:rFonts w:ascii="Times New Roman" w:hAnsi="Times New Roman"/>
          <w:sz w:val="28"/>
          <w:szCs w:val="28"/>
          <w:lang w:val="en-US"/>
        </w:rPr>
        <w:t>are</w:t>
      </w:r>
      <w:r w:rsidR="00495D8F" w:rsidRPr="000621F2">
        <w:rPr>
          <w:rFonts w:ascii="Times New Roman" w:hAnsi="Times New Roman"/>
          <w:sz w:val="28"/>
          <w:szCs w:val="28"/>
        </w:rPr>
        <w:t>;</w:t>
      </w:r>
      <w:r w:rsidR="00495D8F" w:rsidRPr="00C247E2">
        <w:rPr>
          <w:rFonts w:ascii="Times New Roman" w:hAnsi="Times New Roman"/>
          <w:sz w:val="28"/>
          <w:szCs w:val="28"/>
        </w:rPr>
        <w:t xml:space="preserve"> </w:t>
      </w:r>
      <w:r w:rsidR="003F5790">
        <w:rPr>
          <w:rFonts w:ascii="Times New Roman" w:hAnsi="Times New Roman"/>
          <w:sz w:val="28"/>
          <w:szCs w:val="28"/>
        </w:rPr>
        <w:t>видо</w:t>
      </w:r>
      <w:r w:rsidR="00495D8F">
        <w:rPr>
          <w:rFonts w:ascii="Times New Roman" w:hAnsi="Times New Roman"/>
          <w:sz w:val="28"/>
          <w:szCs w:val="28"/>
        </w:rPr>
        <w:t>временных форм английского глагола в активе и пассиве; модальных глаголов и их эквивалентов;</w:t>
      </w:r>
    </w:p>
    <w:p w:rsidR="00495D8F" w:rsidRPr="00C247E2" w:rsidRDefault="00495D8F" w:rsidP="00495D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47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ктивизировать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ки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</w:t>
      </w:r>
      <w:r w:rsidRPr="00C247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dy</w:t>
      </w:r>
      <w:r w:rsidRPr="00C247E2">
        <w:rPr>
          <w:rFonts w:ascii="Times New Roman" w:hAnsi="Times New Roman"/>
          <w:sz w:val="28"/>
          <w:szCs w:val="28"/>
        </w:rPr>
        <w:t>;</w:t>
      </w:r>
    </w:p>
    <w:p w:rsidR="00495D8F" w:rsidRDefault="00495D8F" w:rsidP="00495D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47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про</w:t>
      </w:r>
      <w:r w:rsidR="00AB54F0">
        <w:rPr>
          <w:rFonts w:ascii="Times New Roman" w:hAnsi="Times New Roman"/>
          <w:sz w:val="28"/>
          <w:szCs w:val="28"/>
        </w:rPr>
        <w:t>вести контроль сформированности</w:t>
      </w:r>
      <w:r w:rsidR="003F5790">
        <w:rPr>
          <w:rFonts w:ascii="Times New Roman" w:hAnsi="Times New Roman"/>
          <w:sz w:val="28"/>
          <w:szCs w:val="28"/>
        </w:rPr>
        <w:t xml:space="preserve"> умений</w:t>
      </w:r>
      <w:r>
        <w:rPr>
          <w:rFonts w:ascii="Times New Roman" w:hAnsi="Times New Roman"/>
          <w:sz w:val="28"/>
          <w:szCs w:val="28"/>
        </w:rPr>
        <w:t xml:space="preserve"> построения монологического высказывания по темам: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elf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</w:rPr>
        <w:t>;</w:t>
      </w:r>
    </w:p>
    <w:p w:rsidR="00495D8F" w:rsidRPr="00C247E2" w:rsidRDefault="00495D8F" w:rsidP="00495D8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формировать у студентов умения и навыки чтения и перевода профессионально ориентированного текста</w:t>
      </w:r>
      <w:r w:rsidRPr="00C247E2">
        <w:rPr>
          <w:rFonts w:ascii="Times New Roman" w:hAnsi="Times New Roman"/>
          <w:sz w:val="28"/>
          <w:szCs w:val="28"/>
        </w:rPr>
        <w:t>;</w:t>
      </w:r>
    </w:p>
    <w:p w:rsidR="008E2B59" w:rsidRPr="00495D8F" w:rsidRDefault="00495D8F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D8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формировать у обучающихся умения и навыки написания </w:t>
      </w:r>
      <w:r>
        <w:rPr>
          <w:rFonts w:ascii="Times New Roman" w:hAnsi="Times New Roman"/>
          <w:sz w:val="28"/>
          <w:szCs w:val="28"/>
          <w:lang w:val="en-US"/>
        </w:rPr>
        <w:t>CV</w:t>
      </w:r>
      <w:r>
        <w:rPr>
          <w:rFonts w:ascii="Times New Roman" w:hAnsi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59" w:rsidRPr="00182A1D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6A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B59" w:rsidRPr="00AC311D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E2B59" w:rsidRPr="00495D8F" w:rsidRDefault="008E2B59" w:rsidP="00444C3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715D2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</w:t>
            </w:r>
            <w:r w:rsidR="00715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</w:rPr>
              <w:t>чтение и перевод</w:t>
            </w:r>
            <w:r w:rsidR="00444C32">
              <w:rPr>
                <w:rFonts w:ascii="Times New Roman" w:hAnsi="Times New Roman"/>
                <w:sz w:val="28"/>
                <w:szCs w:val="28"/>
              </w:rPr>
              <w:t xml:space="preserve"> профессионально ориентированного текста</w:t>
            </w:r>
            <w:r w:rsidR="00495D8F">
              <w:rPr>
                <w:rFonts w:ascii="Times New Roman" w:hAnsi="Times New Roman"/>
                <w:sz w:val="28"/>
                <w:szCs w:val="28"/>
              </w:rPr>
              <w:t>.  Введение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</w:rPr>
              <w:t>лексики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</w:rPr>
              <w:t>по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</w:rPr>
              <w:t>тексту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95D8F">
              <w:rPr>
                <w:rFonts w:ascii="Times New Roman" w:hAnsi="Times New Roman"/>
                <w:sz w:val="28"/>
                <w:szCs w:val="28"/>
                <w:lang w:val="en-US"/>
              </w:rPr>
              <w:t>Human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D8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95D8F" w:rsidRPr="00495D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E2B59" w:rsidRDefault="008E2B59" w:rsidP="00FD11C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95D8F" w:rsidRPr="00C247E2" w:rsidRDefault="00495D8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овторить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bout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self</w:t>
            </w:r>
            <w:r w:rsidR="00444C32" w:rsidRPr="00444C3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444C32">
              <w:rPr>
                <w:rFonts w:ascii="Times New Roman" w:hAnsi="Times New Roman"/>
                <w:sz w:val="28"/>
                <w:szCs w:val="28"/>
                <w:lang w:val="en-US"/>
              </w:rPr>
              <w:t>My working day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 work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495D8F" w:rsidRDefault="00495D8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учить лексику данного занятия; повторить пройденный лексический материал;</w:t>
            </w:r>
          </w:p>
          <w:p w:rsidR="00495D8F" w:rsidRDefault="003F5790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вторить</w:t>
            </w:r>
            <w:r w:rsidR="00495D8F">
              <w:rPr>
                <w:rFonts w:ascii="Times New Roman" w:hAnsi="Times New Roman"/>
                <w:sz w:val="28"/>
                <w:szCs w:val="28"/>
              </w:rPr>
              <w:t xml:space="preserve"> грамматический ма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ным темам к рубежному</w:t>
            </w:r>
            <w:r w:rsidR="00495D8F">
              <w:rPr>
                <w:rFonts w:ascii="Times New Roman" w:hAnsi="Times New Roman"/>
                <w:sz w:val="28"/>
                <w:szCs w:val="28"/>
              </w:rPr>
              <w:t xml:space="preserve"> контролю;</w:t>
            </w:r>
          </w:p>
          <w:p w:rsidR="00495D8F" w:rsidRPr="00444C32" w:rsidRDefault="00495D8F" w:rsidP="00495D8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ыполнить упражнения </w:t>
            </w:r>
            <w:r w:rsidRPr="00C247E2">
              <w:rPr>
                <w:rFonts w:ascii="Times New Roman" w:hAnsi="Times New Roman"/>
                <w:sz w:val="28"/>
                <w:szCs w:val="28"/>
              </w:rPr>
              <w:t xml:space="preserve">4.1, 4.2, 4.3 </w:t>
            </w:r>
            <w:r>
              <w:rPr>
                <w:rFonts w:ascii="Times New Roman" w:hAnsi="Times New Roman"/>
                <w:sz w:val="28"/>
                <w:szCs w:val="28"/>
              </w:rPr>
              <w:t>с. 17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Pr="00182A1D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E2B59" w:rsidRPr="00DA67F6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790" w:rsidRPr="00BC5CF0" w:rsidRDefault="008E2B59" w:rsidP="003F579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790"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3F5790">
        <w:rPr>
          <w:rFonts w:ascii="Times New Roman" w:hAnsi="Times New Roman" w:cs="Times New Roman"/>
          <w:sz w:val="28"/>
          <w:szCs w:val="28"/>
        </w:rPr>
        <w:t xml:space="preserve"> Вводно-коррективный курс</w:t>
      </w:r>
      <w:r w:rsidR="003F5790" w:rsidRPr="00962DE7">
        <w:rPr>
          <w:rFonts w:ascii="Times New Roman" w:hAnsi="Times New Roman" w:cs="Times New Roman"/>
          <w:sz w:val="28"/>
          <w:szCs w:val="28"/>
        </w:rPr>
        <w:t xml:space="preserve">. </w:t>
      </w:r>
      <w:r w:rsidR="003F5790">
        <w:rPr>
          <w:rFonts w:ascii="Times New Roman" w:hAnsi="Times New Roman" w:cs="Times New Roman"/>
          <w:sz w:val="28"/>
          <w:szCs w:val="28"/>
        </w:rPr>
        <w:t xml:space="preserve">Базовая грамматика. 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3F5790" w:rsidRPr="00BC5CF0">
        <w:rPr>
          <w:rFonts w:ascii="Times New Roman" w:hAnsi="Times New Roman" w:cs="Times New Roman"/>
          <w:sz w:val="28"/>
          <w:szCs w:val="28"/>
        </w:rPr>
        <w:t>.</w:t>
      </w:r>
    </w:p>
    <w:p w:rsidR="003F5790" w:rsidRPr="00444C32" w:rsidRDefault="003F5790" w:rsidP="00BC5CF0">
      <w:pPr>
        <w:tabs>
          <w:tab w:val="left" w:pos="855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44C32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4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444C32">
        <w:rPr>
          <w:rFonts w:ascii="Times New Roman" w:hAnsi="Times New Roman" w:cs="Times New Roman"/>
          <w:sz w:val="28"/>
          <w:szCs w:val="28"/>
        </w:rPr>
        <w:t xml:space="preserve">. </w:t>
      </w:r>
      <w:r w:rsidR="00BC5CF0" w:rsidRPr="00073584">
        <w:rPr>
          <w:rFonts w:ascii="Times New Roman" w:hAnsi="Times New Roman" w:cs="Times New Roman"/>
          <w:sz w:val="28"/>
          <w:szCs w:val="28"/>
        </w:rPr>
        <w:t>Особенности базовой грамматики в рамках реализации делового общения.</w:t>
      </w:r>
    </w:p>
    <w:p w:rsidR="003F5790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3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. грамматическая</w:t>
      </w:r>
      <w:r w:rsidRPr="00E72512">
        <w:rPr>
          <w:rFonts w:ascii="Times New Roman" w:hAnsi="Times New Roman" w:cs="Times New Roman"/>
          <w:sz w:val="28"/>
          <w:szCs w:val="28"/>
        </w:rPr>
        <w:t>:</w:t>
      </w:r>
      <w:r w:rsidRPr="00EA4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троспекц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5790" w:rsidRPr="00790870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19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79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F57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3F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F5790">
        <w:rPr>
          <w:rFonts w:ascii="Times New Roman" w:hAnsi="Times New Roman" w:cs="Times New Roman"/>
          <w:sz w:val="28"/>
          <w:szCs w:val="28"/>
        </w:rPr>
        <w:t>;</w:t>
      </w:r>
      <w:r w:rsidR="00906585" w:rsidRPr="00790870">
        <w:rPr>
          <w:rFonts w:ascii="Times New Roman" w:hAnsi="Times New Roman" w:cs="Times New Roman"/>
          <w:sz w:val="28"/>
          <w:szCs w:val="28"/>
        </w:rPr>
        <w:t xml:space="preserve"> </w:t>
      </w:r>
      <w:r w:rsidR="00906585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906585" w:rsidRPr="00790870">
        <w:rPr>
          <w:rFonts w:ascii="Times New Roman" w:hAnsi="Times New Roman" w:cs="Times New Roman"/>
          <w:sz w:val="28"/>
          <w:szCs w:val="28"/>
        </w:rPr>
        <w:t>;</w:t>
      </w:r>
    </w:p>
    <w:p w:rsidR="003F5790" w:rsidRPr="00495D8F" w:rsidRDefault="003F5790" w:rsidP="003F579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9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3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1534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</w:p>
    <w:p w:rsidR="003F5790" w:rsidRPr="00431122" w:rsidRDefault="003F5790" w:rsidP="003F579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3F5790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контролировать</w:t>
      </w:r>
      <w:r w:rsidRPr="00153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ность умений и навыков студентов в переводе и употреблении предложений с глаголами: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>
        <w:rPr>
          <w:rFonts w:ascii="Times New Roman" w:hAnsi="Times New Roman"/>
          <w:sz w:val="28"/>
          <w:szCs w:val="28"/>
        </w:rPr>
        <w:t>;</w:t>
      </w:r>
      <w:r w:rsidR="00444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ей</w:t>
      </w:r>
      <w:r w:rsidRPr="000621F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/>
          <w:sz w:val="28"/>
          <w:szCs w:val="28"/>
        </w:rPr>
        <w:t>;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ременных форм английского глагола в активе и пассиве; модальных глаголов и их эквивалентов;</w:t>
      </w:r>
    </w:p>
    <w:p w:rsidR="003F5790" w:rsidRPr="00C247E2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47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ктивизировать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ки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</w:t>
      </w:r>
      <w:r w:rsidRPr="00C247E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dy</w:t>
      </w:r>
      <w:r w:rsidRPr="00C247E2">
        <w:rPr>
          <w:rFonts w:ascii="Times New Roman" w:hAnsi="Times New Roman"/>
          <w:sz w:val="28"/>
          <w:szCs w:val="28"/>
        </w:rPr>
        <w:t>;</w:t>
      </w:r>
    </w:p>
    <w:p w:rsidR="003F5790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47E2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- провести контроль сформированности умений построения монологического высказывания по темам:</w:t>
      </w:r>
      <w:r w:rsidRPr="0006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elf</w:t>
      </w:r>
      <w:r w:rsidR="00444C32" w:rsidRPr="00444C32">
        <w:rPr>
          <w:rFonts w:ascii="Times New Roman" w:hAnsi="Times New Roman"/>
          <w:sz w:val="28"/>
          <w:szCs w:val="28"/>
        </w:rPr>
        <w:t xml:space="preserve">, </w:t>
      </w:r>
      <w:r w:rsidR="00444C32">
        <w:rPr>
          <w:rFonts w:ascii="Times New Roman" w:hAnsi="Times New Roman"/>
          <w:sz w:val="28"/>
          <w:szCs w:val="28"/>
          <w:lang w:val="en-US"/>
        </w:rPr>
        <w:t>My</w:t>
      </w:r>
      <w:r w:rsidR="00444C32" w:rsidRPr="00444C32">
        <w:rPr>
          <w:rFonts w:ascii="Times New Roman" w:hAnsi="Times New Roman"/>
          <w:sz w:val="28"/>
          <w:szCs w:val="28"/>
        </w:rPr>
        <w:t xml:space="preserve"> </w:t>
      </w:r>
      <w:r w:rsidR="00444C32">
        <w:rPr>
          <w:rFonts w:ascii="Times New Roman" w:hAnsi="Times New Roman"/>
          <w:sz w:val="28"/>
          <w:szCs w:val="28"/>
          <w:lang w:val="en-US"/>
        </w:rPr>
        <w:t>working</w:t>
      </w:r>
      <w:r w:rsidR="00444C32" w:rsidRPr="00444C32">
        <w:rPr>
          <w:rFonts w:ascii="Times New Roman" w:hAnsi="Times New Roman"/>
          <w:sz w:val="28"/>
          <w:szCs w:val="28"/>
        </w:rPr>
        <w:t xml:space="preserve"> </w:t>
      </w:r>
      <w:r w:rsidR="00444C32">
        <w:rPr>
          <w:rFonts w:ascii="Times New Roman" w:hAnsi="Times New Roman"/>
          <w:sz w:val="28"/>
          <w:szCs w:val="28"/>
          <w:lang w:val="en-US"/>
        </w:rPr>
        <w:t>day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C2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</w:rPr>
        <w:t>;</w:t>
      </w:r>
    </w:p>
    <w:p w:rsidR="003F5790" w:rsidRPr="00C247E2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ть у студентов умения и навыки чтения и перевода профессионально ориентированного текста</w:t>
      </w:r>
      <w:r w:rsidRPr="00C247E2">
        <w:rPr>
          <w:rFonts w:ascii="Times New Roman" w:hAnsi="Times New Roman"/>
          <w:sz w:val="28"/>
          <w:szCs w:val="28"/>
        </w:rPr>
        <w:t>;</w:t>
      </w:r>
    </w:p>
    <w:p w:rsidR="003F5790" w:rsidRPr="00495D8F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5D8F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формировать у обучающихся умения и навыки написания </w:t>
      </w:r>
      <w:r>
        <w:rPr>
          <w:rFonts w:ascii="Times New Roman" w:hAnsi="Times New Roman"/>
          <w:sz w:val="28"/>
          <w:szCs w:val="28"/>
          <w:lang w:val="en-US"/>
        </w:rPr>
        <w:t>CV</w:t>
      </w:r>
      <w:r>
        <w:rPr>
          <w:rFonts w:ascii="Times New Roman" w:hAnsi="Times New Roman"/>
          <w:sz w:val="28"/>
          <w:szCs w:val="28"/>
        </w:rPr>
        <w:t>.</w:t>
      </w:r>
    </w:p>
    <w:p w:rsidR="003F5790" w:rsidRDefault="003F5790" w:rsidP="003F579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F5790" w:rsidTr="003F5790">
        <w:tc>
          <w:tcPr>
            <w:tcW w:w="1242" w:type="dxa"/>
          </w:tcPr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F5790" w:rsidRDefault="003F5790" w:rsidP="003F5790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F5790" w:rsidTr="003F5790">
        <w:tc>
          <w:tcPr>
            <w:tcW w:w="1242" w:type="dxa"/>
          </w:tcPr>
          <w:p w:rsidR="003F5790" w:rsidRPr="00371693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F5790" w:rsidRPr="00371693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F5790" w:rsidTr="003F5790">
        <w:tc>
          <w:tcPr>
            <w:tcW w:w="1242" w:type="dxa"/>
          </w:tcPr>
          <w:p w:rsidR="003F5790" w:rsidRPr="00371693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790" w:rsidRPr="00182A1D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3F5790" w:rsidRPr="00AC311D" w:rsidTr="003F5790">
        <w:tc>
          <w:tcPr>
            <w:tcW w:w="1242" w:type="dxa"/>
          </w:tcPr>
          <w:p w:rsidR="003F5790" w:rsidRPr="00371693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F5790" w:rsidRPr="00495D8F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; Отработка практических умений и навыков: Проведение рубежного контроля модуля.  Ознакомлен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енностями напис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V</w:t>
            </w:r>
            <w:r w:rsidR="00444C32">
              <w:rPr>
                <w:rFonts w:ascii="Times New Roman" w:hAnsi="Times New Roman"/>
                <w:sz w:val="28"/>
                <w:szCs w:val="28"/>
              </w:rPr>
              <w:t xml:space="preserve">; чтение и перевод. </w:t>
            </w:r>
          </w:p>
        </w:tc>
      </w:tr>
      <w:tr w:rsidR="003F5790" w:rsidTr="003F5790">
        <w:tc>
          <w:tcPr>
            <w:tcW w:w="1242" w:type="dxa"/>
          </w:tcPr>
          <w:p w:rsidR="003F5790" w:rsidRPr="00371693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F5790" w:rsidRDefault="003F5790" w:rsidP="003F579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F5790" w:rsidRDefault="003F5790" w:rsidP="003F579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F5790" w:rsidRPr="00C247E2" w:rsidRDefault="003F5790" w:rsidP="003F579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овторить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bout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self</w:t>
            </w:r>
            <w:r w:rsidR="00444C3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y working day)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 work</w:t>
            </w:r>
            <w:r w:rsidRPr="00C247E2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F5790" w:rsidRDefault="003F5790" w:rsidP="003F579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учить лексику данного занятия; повторить пройденный лексический материал;</w:t>
            </w:r>
          </w:p>
          <w:p w:rsidR="003F5790" w:rsidRDefault="003F5790" w:rsidP="003F579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вторить грамматический материал по изуч</w:t>
            </w:r>
            <w:r w:rsidR="00444C32">
              <w:rPr>
                <w:rFonts w:ascii="Times New Roman" w:hAnsi="Times New Roman"/>
                <w:sz w:val="28"/>
                <w:szCs w:val="28"/>
              </w:rPr>
              <w:t>енным т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790" w:rsidRDefault="003F5790" w:rsidP="003F579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ыполнить упражнения </w:t>
            </w:r>
            <w:r w:rsidRPr="00C247E2">
              <w:rPr>
                <w:rFonts w:ascii="Times New Roman" w:hAnsi="Times New Roman"/>
                <w:sz w:val="28"/>
                <w:szCs w:val="28"/>
              </w:rPr>
              <w:t xml:space="preserve">4.1, 4.2, 4.3 </w:t>
            </w:r>
            <w:r>
              <w:rPr>
                <w:rFonts w:ascii="Times New Roman" w:hAnsi="Times New Roman"/>
                <w:sz w:val="28"/>
                <w:szCs w:val="28"/>
              </w:rPr>
              <w:t>с. 17.</w:t>
            </w:r>
          </w:p>
          <w:p w:rsidR="003F5790" w:rsidRPr="00B81902" w:rsidRDefault="003F5790" w:rsidP="003F579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Написа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V</w:t>
            </w:r>
            <w:r w:rsidRPr="00B819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F5790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790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790" w:rsidRPr="00182A1D" w:rsidRDefault="003F5790" w:rsidP="003F579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3F5790" w:rsidRPr="00AC311D" w:rsidRDefault="003F5790" w:rsidP="003F579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790" w:rsidRDefault="003F5790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</w:rPr>
        <w:t>Обучение основам устного и письменного профессионального общения</w:t>
      </w:r>
    </w:p>
    <w:p w:rsidR="006A24CF" w:rsidRPr="00EA48DF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D7C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="00EA48DF" w:rsidRPr="00EA48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48DF" w:rsidRPr="00EA48DF">
        <w:rPr>
          <w:rFonts w:ascii="Times New Roman" w:hAnsi="Times New Roman" w:cs="Times New Roman"/>
          <w:sz w:val="28"/>
          <w:szCs w:val="28"/>
          <w:lang w:val="en-US"/>
        </w:rPr>
        <w:t>Medical pra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ctitioners</w:t>
      </w:r>
    </w:p>
    <w:p w:rsidR="008E2B59" w:rsidRPr="004D7C7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7C7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4D7C7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 xml:space="preserve"> Infinitive</w:t>
      </w:r>
      <w:r w:rsidRPr="004D7C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B59" w:rsidRPr="009946FF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C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994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A48DF" w:rsidRPr="00EA48DF">
        <w:rPr>
          <w:rFonts w:ascii="Times New Roman" w:hAnsi="Times New Roman" w:cs="Times New Roman"/>
          <w:sz w:val="28"/>
          <w:szCs w:val="28"/>
          <w:lang w:val="en-US"/>
        </w:rPr>
        <w:t>Medical pra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 xml:space="preserve">ctitioners 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parts I and II</w:t>
      </w:r>
      <w:r w:rsidR="003F579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B59" w:rsidRPr="00B81902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6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19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81902">
        <w:rPr>
          <w:rFonts w:ascii="Times New Roman" w:hAnsi="Times New Roman" w:cs="Times New Roman"/>
          <w:sz w:val="28"/>
          <w:szCs w:val="28"/>
        </w:rPr>
        <w:t>:</w:t>
      </w:r>
      <w:r w:rsidR="00EA48DF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81902">
        <w:rPr>
          <w:rFonts w:ascii="Times New Roman" w:hAnsi="Times New Roman" w:cs="Times New Roman"/>
          <w:sz w:val="28"/>
          <w:szCs w:val="28"/>
        </w:rPr>
        <w:t>.</w:t>
      </w:r>
    </w:p>
    <w:p w:rsidR="008E2B59" w:rsidRPr="00431122" w:rsidRDefault="003F5790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B81902" w:rsidRDefault="008E2B59" w:rsidP="00B819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B8190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B81902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умений и навыков в употреблении грамматических явлений, в данном случае</w:t>
      </w:r>
      <w:r w:rsidR="00B8190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B81902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81902" w:rsidRPr="00F96454" w:rsidRDefault="00B81902" w:rsidP="00B819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ввести лексический материал по теме:</w:t>
      </w:r>
      <w:r w:rsidRPr="0073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3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tioners</w:t>
      </w:r>
      <w:r w:rsidR="002E3920">
        <w:rPr>
          <w:rFonts w:ascii="Times New Roman" w:hAnsi="Times New Roman" w:cs="Times New Roman"/>
          <w:sz w:val="28"/>
          <w:szCs w:val="28"/>
        </w:rPr>
        <w:t xml:space="preserve"> I and 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902" w:rsidRDefault="00B81902" w:rsidP="00B819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активизация профессионально-ориентированного лексического материала;</w:t>
      </w:r>
    </w:p>
    <w:p w:rsidR="008E2B59" w:rsidRPr="000621F2" w:rsidRDefault="00B81902" w:rsidP="006A24C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2B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Pr="0073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ую</w:t>
      </w:r>
      <w:r w:rsidRPr="0073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732B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732BA1">
        <w:rPr>
          <w:rFonts w:ascii="Times New Roman" w:hAnsi="Times New Roman" w:cs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лан</w:t>
      </w:r>
      <w:r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59" w:rsidRPr="00956443" w:rsidRDefault="008E2B59" w:rsidP="006A24C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6A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B59" w:rsidRPr="00790870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E2B59" w:rsidRPr="004A6927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знаний и тренинг в упражнениях грамматического материала по теме: </w:t>
            </w:r>
            <w:r w:rsidR="00B8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B59" w:rsidRPr="002E3920" w:rsidRDefault="008E2B59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81902" w:rsidRPr="00B8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="00B81902" w:rsidRPr="00B8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B81902" w:rsidRPr="00B8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B81902" w:rsidRPr="00B819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8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 xml:space="preserve"> - лексика; - чтение и перевод. Введение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8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tioners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nd II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8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tioners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nd II</w:t>
            </w:r>
            <w:r w:rsidR="00B81902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E2B59" w:rsidRDefault="008E2B59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1902" w:rsidRPr="00B81902" w:rsidRDefault="00B81902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грамма</w:t>
            </w:r>
            <w:r w:rsidR="00F414B3">
              <w:rPr>
                <w:rFonts w:ascii="Times New Roman" w:hAnsi="Times New Roman" w:cs="Times New Roman"/>
                <w:sz w:val="28"/>
                <w:szCs w:val="28"/>
              </w:rPr>
              <w:t>тический материал по теме «ви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формы глагола»;</w:t>
            </w:r>
            <w:r w:rsidRPr="00B8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B81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902" w:rsidRPr="002E3920" w:rsidRDefault="00B81902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tioners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I</w:t>
            </w:r>
            <w:r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81902" w:rsidRPr="00AF5349" w:rsidRDefault="00B81902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: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902" w:rsidRPr="00732BA1" w:rsidRDefault="00B81902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</w:t>
            </w: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902" w:rsidRDefault="00B81902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учить лексику по данной теме;</w:t>
            </w:r>
          </w:p>
          <w:p w:rsidR="008E2B59" w:rsidRPr="00371693" w:rsidRDefault="00B81902" w:rsidP="00B8190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по грамматической теме: </w:t>
            </w:r>
            <w:r w:rsidRPr="00732BA1">
              <w:rPr>
                <w:rFonts w:ascii="Times New Roman" w:hAnsi="Times New Roman" w:cs="Times New Roman"/>
                <w:sz w:val="28"/>
                <w:szCs w:val="28"/>
              </w:rPr>
              <w:t xml:space="preserve">5.1, 5.2, 5.3, 5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9</w:t>
            </w:r>
            <w:r w:rsidR="00B07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Pr="00182A1D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E2B59" w:rsidRPr="00DA67F6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Pr="00D06412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Pr="00EA48DF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</w:rPr>
        <w:t>Обучение основам устного и письменного профессионального общения</w:t>
      </w:r>
    </w:p>
    <w:p w:rsidR="008E2B59" w:rsidRPr="00EA48DF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4D7C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D7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Hospitals</w:t>
      </w:r>
    </w:p>
    <w:p w:rsidR="008E2B59" w:rsidRPr="00B3648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 xml:space="preserve"> Infinitive and infinitive constructions</w:t>
      </w:r>
      <w:r w:rsidRPr="00B364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B59" w:rsidRPr="00B81902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4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19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B81902">
        <w:rPr>
          <w:rFonts w:ascii="Times New Roman" w:hAnsi="Times New Roman" w:cs="Times New Roman"/>
          <w:sz w:val="28"/>
          <w:szCs w:val="28"/>
        </w:rPr>
        <w:t>:</w:t>
      </w:r>
      <w:r w:rsidR="00EA48DF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Hospitals</w:t>
      </w:r>
      <w:r w:rsidRPr="00B81902">
        <w:rPr>
          <w:rFonts w:ascii="Times New Roman" w:hAnsi="Times New Roman" w:cs="Times New Roman"/>
          <w:sz w:val="28"/>
          <w:szCs w:val="28"/>
        </w:rPr>
        <w:t>;</w:t>
      </w:r>
    </w:p>
    <w:p w:rsidR="008E2B59" w:rsidRPr="00B81902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02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B81902">
        <w:rPr>
          <w:rFonts w:ascii="Times New Roman" w:hAnsi="Times New Roman" w:cs="Times New Roman"/>
          <w:sz w:val="28"/>
          <w:szCs w:val="28"/>
        </w:rPr>
        <w:t>:</w:t>
      </w:r>
      <w:r w:rsidR="00EA48DF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81902">
        <w:rPr>
          <w:rFonts w:ascii="Times New Roman" w:hAnsi="Times New Roman" w:cs="Times New Roman"/>
          <w:sz w:val="28"/>
          <w:szCs w:val="28"/>
        </w:rPr>
        <w:t>.</w:t>
      </w:r>
    </w:p>
    <w:p w:rsidR="008E2B59" w:rsidRPr="00431122" w:rsidRDefault="00B81902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B81902" w:rsidRDefault="008E2B59" w:rsidP="00B819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 w:rsidR="00B81902">
        <w:rPr>
          <w:rFonts w:ascii="Times New Roman" w:hAnsi="Times New Roman" w:cs="Times New Roman"/>
          <w:b/>
          <w:sz w:val="28"/>
          <w:szCs w:val="28"/>
        </w:rPr>
        <w:t>ь:</w:t>
      </w:r>
      <w:r w:rsidR="00B81902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B81902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умений и навыков в употреблении и переводе грамматических явлений (</w:t>
      </w:r>
      <w:r w:rsidR="00B81902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B81902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81902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B81902">
        <w:rPr>
          <w:rFonts w:ascii="Times New Roman" w:hAnsi="Times New Roman" w:cs="Times New Roman"/>
          <w:sz w:val="28"/>
          <w:szCs w:val="28"/>
        </w:rPr>
        <w:t>Infinitive constructions)</w:t>
      </w:r>
      <w:r w:rsidR="00B81902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81902" w:rsidRDefault="00B81902" w:rsidP="00B819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е:</w:t>
      </w:r>
      <w:r w:rsidRPr="0073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3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tioner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02" w:rsidRPr="00F96454" w:rsidRDefault="00B81902" w:rsidP="00B8190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чтения и перевода профессионально ориентированного текста;</w:t>
      </w:r>
    </w:p>
    <w:p w:rsidR="008E2B59" w:rsidRPr="00B81902" w:rsidRDefault="00B81902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я и навыки </w:t>
      </w:r>
      <w:r w:rsidR="002E3920">
        <w:rPr>
          <w:rFonts w:ascii="Times New Roman" w:hAnsi="Times New Roman" w:cs="Times New Roman"/>
          <w:sz w:val="28"/>
          <w:szCs w:val="28"/>
        </w:rPr>
        <w:t>реализации монологического высказывания по теме:</w:t>
      </w:r>
      <w:r w:rsidRPr="0043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81902">
        <w:rPr>
          <w:rFonts w:ascii="Times New Roman" w:hAnsi="Times New Roman" w:cs="Times New Roman"/>
          <w:sz w:val="28"/>
          <w:szCs w:val="28"/>
        </w:rPr>
        <w:t>.</w:t>
      </w:r>
    </w:p>
    <w:p w:rsidR="00962DE7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59" w:rsidRPr="004A692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8E2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B59" w:rsidRPr="00AC311D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62DE7" w:rsidRDefault="008E2B59" w:rsidP="00962D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знаний и тренинг в упражнениях грамматического материала по теме: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B59" w:rsidRPr="002E3920" w:rsidRDefault="008E2B59" w:rsidP="00962D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>Работа над лексикой к тексту</w:t>
            </w:r>
            <w:r w:rsidR="002E3920" w:rsidRPr="006B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s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контроля лексического материала по текстам: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tioners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профессионально ориентированным текстом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s</w:t>
            </w:r>
            <w:r w:rsidR="002E3920">
              <w:rPr>
                <w:rFonts w:ascii="Times New Roman" w:hAnsi="Times New Roman" w:cs="Times New Roman"/>
                <w:sz w:val="28"/>
                <w:szCs w:val="28"/>
              </w:rPr>
              <w:t xml:space="preserve">.Монологическое высказывание по теме: </w:t>
            </w:r>
            <w:r w:rsidR="002E3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</w:t>
            </w:r>
            <w:r w:rsidR="002E3920" w:rsidRPr="002E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E2B59" w:rsidRDefault="008E2B59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E3920" w:rsidRDefault="002E3920" w:rsidP="002E39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изученным грамматическим темам;</w:t>
            </w:r>
          </w:p>
          <w:p w:rsidR="002E3920" w:rsidRPr="00AF5349" w:rsidRDefault="002E3920" w:rsidP="002E39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s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3920" w:rsidRPr="00977851" w:rsidRDefault="002E3920" w:rsidP="002E39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лексику по текст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3920" w:rsidRPr="006B3261" w:rsidRDefault="002E3920" w:rsidP="002E39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итать и переводить текст:</w:t>
            </w:r>
            <w:r w:rsidRPr="0067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6B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</w:t>
            </w:r>
            <w:r w:rsidRPr="006B32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3920" w:rsidRPr="00513956" w:rsidRDefault="002E3920" w:rsidP="002E39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тем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2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s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2B59" w:rsidRPr="00371693" w:rsidRDefault="002E3920" w:rsidP="002E3920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лексику по данной теме</w:t>
            </w:r>
            <w:r w:rsidRPr="005A2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4B3" w:rsidRDefault="00F414B3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Pr="00182A1D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E2B59" w:rsidRPr="004A6927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59" w:rsidRPr="00B3648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E2B59" w:rsidRPr="00EA48DF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</w:rPr>
        <w:t>Обучение основам устного и письменного профессионального общения</w:t>
      </w:r>
    </w:p>
    <w:p w:rsidR="008E2B59" w:rsidRPr="00790870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790870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790870">
        <w:rPr>
          <w:rFonts w:ascii="Times New Roman" w:hAnsi="Times New Roman" w:cs="Times New Roman"/>
          <w:sz w:val="28"/>
          <w:szCs w:val="28"/>
        </w:rPr>
        <w:t xml:space="preserve"> </w:t>
      </w:r>
      <w:r w:rsidR="00790870">
        <w:rPr>
          <w:rFonts w:ascii="Times New Roman" w:hAnsi="Times New Roman" w:cs="Times New Roman"/>
          <w:sz w:val="28"/>
          <w:szCs w:val="28"/>
        </w:rPr>
        <w:t>Особенности составления деловой документации.</w:t>
      </w:r>
    </w:p>
    <w:p w:rsidR="008E2B59" w:rsidRPr="00BC5CF0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0870">
        <w:rPr>
          <w:rFonts w:ascii="Times New Roman" w:hAnsi="Times New Roman" w:cs="Times New Roman"/>
          <w:sz w:val="28"/>
          <w:szCs w:val="28"/>
        </w:rPr>
        <w:tab/>
      </w:r>
      <w:r w:rsidRPr="00BC5CF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BC5CF0">
        <w:rPr>
          <w:rFonts w:ascii="Times New Roman" w:hAnsi="Times New Roman" w:cs="Times New Roman"/>
          <w:sz w:val="28"/>
          <w:szCs w:val="28"/>
        </w:rPr>
        <w:t>:</w:t>
      </w:r>
      <w:r w:rsidR="00F414B3" w:rsidRPr="00BC5CF0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Verbals</w:t>
      </w:r>
      <w:r w:rsidRPr="00BC5CF0">
        <w:rPr>
          <w:rFonts w:ascii="Times New Roman" w:hAnsi="Times New Roman" w:cs="Times New Roman"/>
          <w:sz w:val="28"/>
          <w:szCs w:val="28"/>
        </w:rPr>
        <w:t>;</w:t>
      </w:r>
    </w:p>
    <w:p w:rsidR="008E2B59" w:rsidRPr="00BC5CF0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CF0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BC5CF0">
        <w:rPr>
          <w:rFonts w:ascii="Times New Roman" w:hAnsi="Times New Roman" w:cs="Times New Roman"/>
          <w:sz w:val="28"/>
          <w:szCs w:val="28"/>
        </w:rPr>
        <w:t>:</w:t>
      </w:r>
      <w:r w:rsidR="00F414B3" w:rsidRPr="00BC5CF0">
        <w:rPr>
          <w:rFonts w:ascii="Times New Roman" w:hAnsi="Times New Roman" w:cs="Times New Roman"/>
          <w:sz w:val="28"/>
          <w:szCs w:val="28"/>
        </w:rPr>
        <w:t xml:space="preserve"> </w:t>
      </w:r>
      <w:r w:rsidR="00790870">
        <w:rPr>
          <w:rFonts w:ascii="Times New Roman" w:hAnsi="Times New Roman" w:cs="Times New Roman"/>
          <w:sz w:val="28"/>
          <w:szCs w:val="28"/>
          <w:lang w:val="en-US"/>
        </w:rPr>
        <w:t>Business communication</w:t>
      </w:r>
      <w:r w:rsidRPr="00BC5CF0">
        <w:rPr>
          <w:rFonts w:ascii="Times New Roman" w:hAnsi="Times New Roman" w:cs="Times New Roman"/>
          <w:sz w:val="28"/>
          <w:szCs w:val="28"/>
        </w:rPr>
        <w:t>;</w:t>
      </w:r>
    </w:p>
    <w:p w:rsidR="008E2B59" w:rsidRPr="00DF673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CF0">
        <w:rPr>
          <w:rFonts w:ascii="Times New Roman" w:hAnsi="Times New Roman" w:cs="Times New Roman"/>
          <w:sz w:val="28"/>
          <w:szCs w:val="28"/>
        </w:rPr>
        <w:tab/>
      </w:r>
      <w:r w:rsidRPr="00DF673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DF6739">
        <w:rPr>
          <w:rFonts w:ascii="Times New Roman" w:hAnsi="Times New Roman" w:cs="Times New Roman"/>
          <w:sz w:val="28"/>
          <w:szCs w:val="28"/>
        </w:rPr>
        <w:t>:</w:t>
      </w:r>
      <w:r w:rsidR="00EA48DF" w:rsidRPr="00DF6739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EA48DF" w:rsidRPr="00DF6739">
        <w:rPr>
          <w:rFonts w:ascii="Times New Roman" w:hAnsi="Times New Roman" w:cs="Times New Roman"/>
          <w:sz w:val="28"/>
          <w:szCs w:val="28"/>
        </w:rPr>
        <w:t>.</w:t>
      </w:r>
    </w:p>
    <w:p w:rsidR="008E2B59" w:rsidRPr="00431122" w:rsidRDefault="00F414B3" w:rsidP="008E2B5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8E2B59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8E2B59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16626B" w:rsidRDefault="008E2B59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16626B" w:rsidRPr="0016626B">
        <w:rPr>
          <w:rFonts w:ascii="Times New Roman" w:hAnsi="Times New Roman" w:cs="Times New Roman"/>
          <w:sz w:val="28"/>
          <w:szCs w:val="28"/>
        </w:rPr>
        <w:t xml:space="preserve"> </w:t>
      </w:r>
      <w:r w:rsidR="0016626B">
        <w:rPr>
          <w:rFonts w:ascii="Times New Roman" w:hAnsi="Times New Roman" w:cs="Times New Roman"/>
          <w:sz w:val="28"/>
          <w:szCs w:val="28"/>
        </w:rPr>
        <w:t>- совершенствовать умения и навыки обучающихся в анализе, переводе и употреблении форм инфинитива</w:t>
      </w:r>
      <w:r w:rsidR="0016626B" w:rsidRPr="00BB30E2">
        <w:rPr>
          <w:rFonts w:ascii="Times New Roman" w:hAnsi="Times New Roman" w:cs="Times New Roman"/>
          <w:sz w:val="28"/>
          <w:szCs w:val="28"/>
        </w:rPr>
        <w:t xml:space="preserve"> </w:t>
      </w:r>
      <w:r w:rsidR="0016626B">
        <w:rPr>
          <w:rFonts w:ascii="Times New Roman" w:hAnsi="Times New Roman" w:cs="Times New Roman"/>
          <w:sz w:val="28"/>
          <w:szCs w:val="28"/>
        </w:rPr>
        <w:t>и его конструкций (неличных форм глагола), что способствует становлению</w:t>
      </w:r>
      <w:r w:rsidR="0016626B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16626B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умений и навыков в употреблении и переводе грамматических явлений</w:t>
      </w:r>
      <w:r w:rsidR="0016626B" w:rsidRPr="000621F2">
        <w:rPr>
          <w:rFonts w:ascii="Times New Roman" w:hAnsi="Times New Roman" w:cs="Times New Roman"/>
          <w:sz w:val="28"/>
          <w:szCs w:val="28"/>
        </w:rPr>
        <w:t>;</w:t>
      </w:r>
    </w:p>
    <w:p w:rsidR="0016626B" w:rsidRDefault="0016626B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провести контроль лексического материала по темам: </w:t>
      </w:r>
      <w:r>
        <w:rPr>
          <w:rFonts w:ascii="Times New Roman" w:hAnsi="Times New Roman" w:cs="Times New Roman"/>
          <w:sz w:val="28"/>
          <w:szCs w:val="28"/>
          <w:lang w:val="en-US"/>
        </w:rPr>
        <w:t>Hospitals</w:t>
      </w:r>
      <w:r w:rsidRPr="00EB26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EB2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tioner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6B" w:rsidRPr="001E1768" w:rsidRDefault="0016626B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ого текста;</w:t>
      </w:r>
    </w:p>
    <w:p w:rsidR="0016626B" w:rsidRPr="00EB263E" w:rsidRDefault="0016626B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768">
        <w:rPr>
          <w:rFonts w:ascii="Times New Roman" w:hAnsi="Times New Roman" w:cs="Times New Roman"/>
          <w:sz w:val="28"/>
          <w:szCs w:val="28"/>
        </w:rPr>
        <w:tab/>
      </w:r>
      <w:r w:rsidRPr="00EB26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написания делового письма;</w:t>
      </w:r>
    </w:p>
    <w:p w:rsidR="008E2B59" w:rsidRPr="00C72F1D" w:rsidRDefault="0016626B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ия монологического высказывания по теме</w:t>
      </w:r>
      <w:r w:rsidRPr="0043394C">
        <w:rPr>
          <w:rFonts w:ascii="Times New Roman" w:hAnsi="Times New Roman" w:cs="Times New Roman"/>
          <w:sz w:val="28"/>
          <w:szCs w:val="28"/>
        </w:rPr>
        <w:t>:</w:t>
      </w:r>
      <w:r w:rsidRPr="00EB2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43394C">
        <w:rPr>
          <w:rFonts w:ascii="Times New Roman" w:hAnsi="Times New Roman" w:cs="Times New Roman"/>
          <w:sz w:val="28"/>
          <w:szCs w:val="28"/>
        </w:rPr>
        <w:t>.</w:t>
      </w:r>
    </w:p>
    <w:p w:rsidR="008E2B59" w:rsidRDefault="008E2B59" w:rsidP="008E2B5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E2B59" w:rsidTr="00FD11C3">
        <w:tc>
          <w:tcPr>
            <w:tcW w:w="1242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59" w:rsidRPr="004A6927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E2B59" w:rsidRPr="00B3648D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62DE7" w:rsidRDefault="008E2B59" w:rsidP="00962D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знаний и тренинг в упражнениях грамматического материала по теме: </w:t>
            </w:r>
            <w:r w:rsidR="0016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6626B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16626B" w:rsidRPr="002E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s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 xml:space="preserve">; неличные формы глагола 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als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B59" w:rsidRPr="0016626B" w:rsidRDefault="008E2B59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66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s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 xml:space="preserve"> (монологическое высказывание)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фессионально ориентированным текстом: </w:t>
            </w:r>
            <w:r w:rsidR="00790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communication</w:t>
            </w:r>
            <w:r w:rsidR="0016626B" w:rsidRPr="001662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626B">
              <w:rPr>
                <w:rFonts w:ascii="Times New Roman" w:hAnsi="Times New Roman" w:cs="Times New Roman"/>
                <w:sz w:val="28"/>
                <w:szCs w:val="28"/>
              </w:rPr>
              <w:t>Введение лексики для написания делового письма в рамках профессиональной коммуникации.</w:t>
            </w:r>
          </w:p>
        </w:tc>
      </w:tr>
      <w:tr w:rsidR="008E2B59" w:rsidTr="00FD11C3">
        <w:tc>
          <w:tcPr>
            <w:tcW w:w="1242" w:type="dxa"/>
          </w:tcPr>
          <w:p w:rsidR="008E2B59" w:rsidRPr="00371693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8E2B59" w:rsidRDefault="008E2B59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E2B59" w:rsidRDefault="008E2B59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6626B" w:rsidRDefault="0016626B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ить теоретический материал по теме неличные формы глагола;</w:t>
            </w:r>
          </w:p>
          <w:p w:rsidR="0016626B" w:rsidRDefault="0016626B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ить упр.10.1, 10.2, 10.3, 10.4 с. 29; </w:t>
            </w:r>
          </w:p>
          <w:p w:rsidR="0016626B" w:rsidRDefault="0016626B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14B3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у по тексту для написания делового письма;</w:t>
            </w:r>
          </w:p>
          <w:p w:rsidR="0016626B" w:rsidRPr="00977851" w:rsidRDefault="0016626B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7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лексику по тексту;</w:t>
            </w:r>
          </w:p>
          <w:p w:rsidR="008E2B59" w:rsidRDefault="0016626B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</w:t>
            </w:r>
            <w:r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е по изученным темам;</w:t>
            </w:r>
          </w:p>
          <w:p w:rsidR="0016626B" w:rsidRPr="00371693" w:rsidRDefault="0016626B" w:rsidP="0016626B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писать деловое письмо в рамках реализации профессиональной коммуникации.</w:t>
            </w:r>
          </w:p>
        </w:tc>
      </w:tr>
    </w:tbl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B59" w:rsidRPr="00182A1D" w:rsidRDefault="008E2B59" w:rsidP="008E2B5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8E2B59" w:rsidRPr="00AC311D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E2B59" w:rsidRDefault="008E2B59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626B" w:rsidRPr="000621F2" w:rsidRDefault="0016626B" w:rsidP="008E2B5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DE7" w:rsidRPr="00EA48DF" w:rsidRDefault="00962DE7" w:rsidP="00962DE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</w:rPr>
        <w:t>Обучение основам устного и письменного профессионального общения</w:t>
      </w:r>
    </w:p>
    <w:p w:rsidR="00962DE7" w:rsidRPr="0032728E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56BE5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C56BE5">
        <w:rPr>
          <w:rFonts w:ascii="Times New Roman" w:hAnsi="Times New Roman" w:cs="Times New Roman"/>
          <w:sz w:val="28"/>
          <w:szCs w:val="28"/>
        </w:rPr>
        <w:t xml:space="preserve"> </w:t>
      </w:r>
      <w:r w:rsidR="0032728E">
        <w:rPr>
          <w:rFonts w:ascii="Times New Roman" w:hAnsi="Times New Roman" w:cs="Times New Roman"/>
          <w:sz w:val="28"/>
          <w:szCs w:val="28"/>
        </w:rPr>
        <w:t>Деловая документация в рамках профессиональной коммуникации</w:t>
      </w:r>
    </w:p>
    <w:p w:rsidR="00962DE7" w:rsidRPr="00EA48DF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2728E">
        <w:rPr>
          <w:rFonts w:ascii="Times New Roman" w:hAnsi="Times New Roman" w:cs="Times New Roman"/>
          <w:sz w:val="28"/>
          <w:szCs w:val="28"/>
        </w:rPr>
        <w:tab/>
      </w:r>
      <w:r w:rsidRPr="00EA48D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EA48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 xml:space="preserve"> Verbals</w:t>
      </w:r>
      <w:r w:rsidRPr="00EA48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2DE7" w:rsidRPr="00EA48DF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8DF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EA48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 xml:space="preserve"> Communication: Doctors and patients</w:t>
      </w:r>
      <w:r w:rsidRPr="00EA48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2DE7" w:rsidRPr="00B81902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8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2DE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962DE7">
        <w:rPr>
          <w:rFonts w:ascii="Times New Roman" w:hAnsi="Times New Roman" w:cs="Times New Roman"/>
          <w:sz w:val="28"/>
          <w:szCs w:val="28"/>
        </w:rPr>
        <w:t>:</w:t>
      </w:r>
      <w:r w:rsidR="00EA48DF" w:rsidRPr="00B81902"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EA48DF" w:rsidRPr="00B81902">
        <w:rPr>
          <w:rFonts w:ascii="Times New Roman" w:hAnsi="Times New Roman" w:cs="Times New Roman"/>
          <w:sz w:val="28"/>
          <w:szCs w:val="28"/>
        </w:rPr>
        <w:t>.</w:t>
      </w:r>
    </w:p>
    <w:p w:rsidR="00962DE7" w:rsidRPr="00431122" w:rsidRDefault="0016626B" w:rsidP="00962DE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962DE7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962DE7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16626B" w:rsidRDefault="00962DE7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16626B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обучающихся </w:t>
      </w:r>
      <w:r w:rsidR="0036246F">
        <w:rPr>
          <w:rFonts w:ascii="Times New Roman" w:hAnsi="Times New Roman" w:cs="Times New Roman"/>
          <w:sz w:val="28"/>
          <w:szCs w:val="28"/>
        </w:rPr>
        <w:t xml:space="preserve">в употреблении грамматических структур, необходимых для </w:t>
      </w:r>
      <w:r w:rsidR="0016626B">
        <w:rPr>
          <w:rFonts w:ascii="Times New Roman" w:hAnsi="Times New Roman" w:cs="Times New Roman"/>
          <w:sz w:val="28"/>
          <w:szCs w:val="28"/>
        </w:rPr>
        <w:t>реализации делового общения</w:t>
      </w:r>
      <w:r w:rsidR="0016626B" w:rsidRPr="000621F2">
        <w:rPr>
          <w:rFonts w:ascii="Times New Roman" w:hAnsi="Times New Roman" w:cs="Times New Roman"/>
          <w:sz w:val="28"/>
          <w:szCs w:val="28"/>
        </w:rPr>
        <w:t>;</w:t>
      </w:r>
    </w:p>
    <w:p w:rsidR="0016626B" w:rsidRPr="00790870" w:rsidRDefault="0016626B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м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spitals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tioners</w:t>
      </w:r>
      <w:r w:rsidRPr="0079087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790870">
        <w:rPr>
          <w:rFonts w:ascii="Times New Roman" w:hAnsi="Times New Roman" w:cs="Times New Roman"/>
          <w:sz w:val="28"/>
          <w:szCs w:val="28"/>
          <w:lang w:val="en-US"/>
        </w:rPr>
        <w:t>Business communication</w:t>
      </w:r>
      <w:bookmarkStart w:id="0" w:name="_GoBack"/>
      <w:bookmarkEnd w:id="0"/>
      <w:r w:rsidR="0036246F" w:rsidRPr="007908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626B" w:rsidRPr="001E1768" w:rsidRDefault="0016626B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8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чт</w:t>
      </w:r>
      <w:r w:rsidR="0036246F">
        <w:rPr>
          <w:rFonts w:ascii="Times New Roman" w:hAnsi="Times New Roman" w:cs="Times New Roman"/>
          <w:sz w:val="28"/>
          <w:szCs w:val="28"/>
        </w:rPr>
        <w:t xml:space="preserve">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;</w:t>
      </w:r>
    </w:p>
    <w:p w:rsidR="0016626B" w:rsidRPr="00EB263E" w:rsidRDefault="0016626B" w:rsidP="0016626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768">
        <w:rPr>
          <w:rFonts w:ascii="Times New Roman" w:hAnsi="Times New Roman" w:cs="Times New Roman"/>
          <w:sz w:val="28"/>
          <w:szCs w:val="28"/>
        </w:rPr>
        <w:tab/>
      </w:r>
      <w:r w:rsidRPr="00EB26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написания делового письма;</w:t>
      </w:r>
    </w:p>
    <w:p w:rsidR="00962DE7" w:rsidRPr="00C72F1D" w:rsidRDefault="0016626B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39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я и навыки построен</w:t>
      </w:r>
      <w:r w:rsidR="0036246F">
        <w:rPr>
          <w:rFonts w:ascii="Times New Roman" w:hAnsi="Times New Roman" w:cs="Times New Roman"/>
          <w:sz w:val="28"/>
          <w:szCs w:val="28"/>
        </w:rPr>
        <w:t>ия монологического высказывания для осуществления делового общения.</w:t>
      </w:r>
    </w:p>
    <w:p w:rsidR="00962DE7" w:rsidRDefault="00962DE7" w:rsidP="00962DE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62DE7" w:rsidTr="00FD11C3">
        <w:tc>
          <w:tcPr>
            <w:tcW w:w="1242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62DE7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62DE7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DE7" w:rsidRPr="004A692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62DE7" w:rsidRPr="00B3648D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знаний и 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нг в упражнениях грамматического материала по теме: неличные формы глагола: </w:t>
            </w:r>
            <w:r w:rsidR="00362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als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DE7" w:rsidRPr="00B3648D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36246F" w:rsidRPr="00EB2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по осуществлению деловой коммуникации в рамках написания делового письма. Монологическое высказывание в рамках изученных профессионально ориентированных тем. Работа с лексическим материалом, необходимым для реализации делового общения.</w:t>
            </w:r>
          </w:p>
        </w:tc>
      </w:tr>
      <w:tr w:rsidR="00962DE7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62DE7" w:rsidRDefault="00962DE7" w:rsidP="00FD11C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6246F" w:rsidRDefault="0036246F" w:rsidP="0036246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торить </w:t>
            </w:r>
            <w:r w:rsidR="003C7F8B">
              <w:rPr>
                <w:rFonts w:ascii="Times New Roman" w:hAnsi="Times New Roman" w:cs="Times New Roman"/>
                <w:sz w:val="28"/>
                <w:szCs w:val="28"/>
              </w:rPr>
              <w:t xml:space="preserve">изученный грамматический материал; </w:t>
            </w:r>
          </w:p>
          <w:p w:rsidR="0036246F" w:rsidRDefault="0036246F" w:rsidP="0036246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ить упр.10.1, 10.2, 10.3, 10.4 с. 29; </w:t>
            </w:r>
          </w:p>
          <w:p w:rsidR="0036246F" w:rsidRDefault="0036246F" w:rsidP="0036246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F8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F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 ориентирова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у</w:t>
            </w:r>
            <w:r w:rsidR="003C7F8B">
              <w:rPr>
                <w:rFonts w:ascii="Times New Roman" w:hAnsi="Times New Roman" w:cs="Times New Roman"/>
                <w:sz w:val="28"/>
                <w:szCs w:val="28"/>
              </w:rPr>
              <w:t>, необходимую для реализации делов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46F" w:rsidRDefault="003C7F8B" w:rsidP="0036246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. Повторить монологическое</w:t>
            </w:r>
            <w:r w:rsidR="0036246F" w:rsidRPr="0051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высказывание по изученным темам;</w:t>
            </w:r>
          </w:p>
          <w:p w:rsidR="00962DE7" w:rsidRPr="00371693" w:rsidRDefault="003C7F8B" w:rsidP="00575A3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. Подготовиться к итоговому занятию</w:t>
            </w:r>
            <w:r w:rsidR="00E92863">
              <w:rPr>
                <w:rFonts w:ascii="Times New Roman" w:hAnsi="Times New Roman" w:cs="Times New Roman"/>
                <w:sz w:val="28"/>
                <w:szCs w:val="28"/>
              </w:rPr>
              <w:t xml:space="preserve"> (рубежный к</w:t>
            </w:r>
            <w:r w:rsidR="00575A39">
              <w:rPr>
                <w:rFonts w:ascii="Times New Roman" w:hAnsi="Times New Roman" w:cs="Times New Roman"/>
                <w:sz w:val="28"/>
                <w:szCs w:val="28"/>
              </w:rPr>
              <w:t>онтроль). Подготовить през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</w:t>
            </w:r>
            <w:r w:rsidR="00575A39">
              <w:rPr>
                <w:rFonts w:ascii="Times New Roman" w:hAnsi="Times New Roman" w:cs="Times New Roman"/>
                <w:sz w:val="28"/>
                <w:szCs w:val="28"/>
              </w:rPr>
              <w:t>ках реализации делового общения</w:t>
            </w:r>
            <w:r w:rsidR="00362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2DE7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E7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2DE7" w:rsidRPr="00182A1D" w:rsidRDefault="00962DE7" w:rsidP="00962DE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962DE7" w:rsidRPr="00AC311D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962DE7" w:rsidRPr="000621F2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62DE7" w:rsidRPr="00EA48DF" w:rsidRDefault="00962DE7" w:rsidP="00962DE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уль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8DF">
        <w:rPr>
          <w:rFonts w:ascii="Times New Roman" w:hAnsi="Times New Roman" w:cs="Times New Roman"/>
          <w:sz w:val="28"/>
          <w:szCs w:val="28"/>
        </w:rPr>
        <w:t>Обучение основам устного и письменного профессионального общения</w:t>
      </w:r>
    </w:p>
    <w:p w:rsidR="00962DE7" w:rsidRPr="00A94221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3C7F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  <w:r w:rsidRPr="003C7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8B">
        <w:rPr>
          <w:rFonts w:ascii="Times New Roman" w:hAnsi="Times New Roman" w:cs="Times New Roman"/>
          <w:sz w:val="28"/>
          <w:szCs w:val="28"/>
          <w:lang w:val="en-US"/>
        </w:rPr>
        <w:t>Business communication in medicine</w:t>
      </w:r>
    </w:p>
    <w:p w:rsidR="00962DE7" w:rsidRPr="00A94221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7F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22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амматическая</w:t>
      </w:r>
      <w:r w:rsidRPr="00A9422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94221">
        <w:rPr>
          <w:rFonts w:ascii="Times New Roman" w:hAnsi="Times New Roman" w:cs="Times New Roman"/>
          <w:sz w:val="28"/>
          <w:szCs w:val="28"/>
          <w:lang w:val="en-US"/>
        </w:rPr>
        <w:t xml:space="preserve"> review</w:t>
      </w:r>
      <w:r w:rsidRPr="00A942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2DE7" w:rsidRPr="00A94221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2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A9422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94221">
        <w:rPr>
          <w:rFonts w:ascii="Times New Roman" w:hAnsi="Times New Roman" w:cs="Times New Roman"/>
          <w:sz w:val="28"/>
          <w:szCs w:val="28"/>
          <w:lang w:val="en-US"/>
        </w:rPr>
        <w:t xml:space="preserve"> Business communication</w:t>
      </w:r>
      <w:r w:rsidRPr="00A942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2DE7" w:rsidRPr="00017548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2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754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017548">
        <w:rPr>
          <w:rFonts w:ascii="Times New Roman" w:hAnsi="Times New Roman" w:cs="Times New Roman"/>
          <w:sz w:val="28"/>
          <w:szCs w:val="28"/>
        </w:rPr>
        <w:t>:</w:t>
      </w:r>
      <w:r w:rsidR="00A94221" w:rsidRPr="00017548">
        <w:rPr>
          <w:rFonts w:ascii="Times New Roman" w:hAnsi="Times New Roman" w:cs="Times New Roman"/>
          <w:sz w:val="28"/>
          <w:szCs w:val="28"/>
        </w:rPr>
        <w:t xml:space="preserve"> </w:t>
      </w:r>
      <w:r w:rsidR="00A9422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94221" w:rsidRPr="00017548">
        <w:rPr>
          <w:rFonts w:ascii="Times New Roman" w:hAnsi="Times New Roman" w:cs="Times New Roman"/>
          <w:sz w:val="28"/>
          <w:szCs w:val="28"/>
        </w:rPr>
        <w:t xml:space="preserve"> </w:t>
      </w:r>
      <w:r w:rsidR="00A94221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A94221" w:rsidRPr="00017548">
        <w:rPr>
          <w:rFonts w:ascii="Times New Roman" w:hAnsi="Times New Roman" w:cs="Times New Roman"/>
          <w:sz w:val="28"/>
          <w:szCs w:val="28"/>
        </w:rPr>
        <w:t>.</w:t>
      </w:r>
    </w:p>
    <w:p w:rsidR="00962DE7" w:rsidRPr="00431122" w:rsidRDefault="00F414B3" w:rsidP="00962DE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учебного</w:t>
      </w:r>
      <w:r w:rsidR="00962DE7" w:rsidRPr="0043112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962DE7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962DE7" w:rsidRPr="00C72F1D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EB66CE" w:rsidRPr="00EB66C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B66CE" w:rsidRPr="00EB66CE">
        <w:rPr>
          <w:rFonts w:ascii="Times New Roman" w:hAnsi="Times New Roman" w:cs="Times New Roman"/>
          <w:sz w:val="28"/>
          <w:szCs w:val="28"/>
        </w:rPr>
        <w:t>провести контроль</w:t>
      </w:r>
      <w:r w:rsidR="00EB66CE" w:rsidRPr="00EB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CE" w:rsidRPr="00EB66CE">
        <w:rPr>
          <w:rFonts w:ascii="Times New Roman" w:hAnsi="Times New Roman" w:cs="Times New Roman"/>
          <w:sz w:val="28"/>
          <w:szCs w:val="28"/>
        </w:rPr>
        <w:t xml:space="preserve">сформированности иноязычной коммуникативной компетенции </w:t>
      </w:r>
      <w:r w:rsidR="00EB66CE">
        <w:rPr>
          <w:rFonts w:ascii="Times New Roman" w:hAnsi="Times New Roman" w:cs="Times New Roman"/>
          <w:sz w:val="28"/>
          <w:szCs w:val="28"/>
        </w:rPr>
        <w:t>в рамках реализации делового общения.</w:t>
      </w:r>
    </w:p>
    <w:p w:rsidR="00962DE7" w:rsidRDefault="00962DE7" w:rsidP="00962DE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62DE7" w:rsidTr="00FD11C3">
        <w:tc>
          <w:tcPr>
            <w:tcW w:w="1242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62DE7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62DE7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DE7" w:rsidRPr="004A692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62DE7" w:rsidRPr="00B3648D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62DE7" w:rsidRPr="00B3648D" w:rsidRDefault="00962DE7" w:rsidP="00E9286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="00EB66CE">
              <w:rPr>
                <w:rFonts w:ascii="Times New Roman" w:hAnsi="Times New Roman" w:cs="Times New Roman"/>
                <w:sz w:val="28"/>
                <w:szCs w:val="28"/>
              </w:rPr>
              <w:t xml:space="preserve">ение теоретического материал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2863">
              <w:rPr>
                <w:rFonts w:ascii="Times New Roman" w:hAnsi="Times New Roman" w:cs="Times New Roman"/>
                <w:sz w:val="28"/>
                <w:szCs w:val="28"/>
              </w:rPr>
              <w:t xml:space="preserve"> Рубежный контроль Модуля 2</w:t>
            </w:r>
            <w:r w:rsidR="00EB6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DE7" w:rsidTr="00FD11C3">
        <w:tc>
          <w:tcPr>
            <w:tcW w:w="1242" w:type="dxa"/>
          </w:tcPr>
          <w:p w:rsidR="00962DE7" w:rsidRPr="00371693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62DE7" w:rsidRDefault="00962DE7" w:rsidP="00FD11C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62DE7" w:rsidRPr="00371693" w:rsidRDefault="00962DE7" w:rsidP="00EB66C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</w:t>
            </w:r>
            <w:r w:rsidR="00EB66CE">
              <w:rPr>
                <w:rFonts w:ascii="Times New Roman" w:hAnsi="Times New Roman" w:cs="Times New Roman"/>
                <w:sz w:val="28"/>
                <w:szCs w:val="28"/>
              </w:rPr>
              <w:t>екущих оценок в учебный журнал</w:t>
            </w:r>
            <w:r w:rsidR="00B07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2DE7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E7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2DE7" w:rsidRPr="00182A1D" w:rsidRDefault="00962DE7" w:rsidP="00962DE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962DE7" w:rsidRPr="00AC311D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962DE7" w:rsidRPr="000621F2" w:rsidRDefault="00962DE7" w:rsidP="00962DE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192D" w:rsidRDefault="003F192D"/>
    <w:sectPr w:rsidR="003F192D" w:rsidSect="003F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ED" w:rsidRDefault="00680AED" w:rsidP="00A94221">
      <w:pPr>
        <w:spacing w:after="0" w:line="240" w:lineRule="auto"/>
      </w:pPr>
      <w:r>
        <w:separator/>
      </w:r>
    </w:p>
  </w:endnote>
  <w:endnote w:type="continuationSeparator" w:id="0">
    <w:p w:rsidR="00680AED" w:rsidRDefault="00680AED" w:rsidP="00A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ED" w:rsidRDefault="00680AED" w:rsidP="00A94221">
      <w:pPr>
        <w:spacing w:after="0" w:line="240" w:lineRule="auto"/>
      </w:pPr>
      <w:r>
        <w:separator/>
      </w:r>
    </w:p>
  </w:footnote>
  <w:footnote w:type="continuationSeparator" w:id="0">
    <w:p w:rsidR="00680AED" w:rsidRDefault="00680AED" w:rsidP="00A9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B59"/>
    <w:rsid w:val="00017548"/>
    <w:rsid w:val="00052172"/>
    <w:rsid w:val="00103881"/>
    <w:rsid w:val="00136057"/>
    <w:rsid w:val="00147913"/>
    <w:rsid w:val="0016626B"/>
    <w:rsid w:val="00184442"/>
    <w:rsid w:val="002E3920"/>
    <w:rsid w:val="003121FA"/>
    <w:rsid w:val="0032310C"/>
    <w:rsid w:val="0032728E"/>
    <w:rsid w:val="00341839"/>
    <w:rsid w:val="0036246F"/>
    <w:rsid w:val="003653CC"/>
    <w:rsid w:val="003C7F8B"/>
    <w:rsid w:val="003F192D"/>
    <w:rsid w:val="003F5790"/>
    <w:rsid w:val="00422C53"/>
    <w:rsid w:val="00444C32"/>
    <w:rsid w:val="00483EBB"/>
    <w:rsid w:val="00495D8F"/>
    <w:rsid w:val="004D3A0E"/>
    <w:rsid w:val="004F4181"/>
    <w:rsid w:val="00504ECD"/>
    <w:rsid w:val="00575A39"/>
    <w:rsid w:val="005E520D"/>
    <w:rsid w:val="00680AED"/>
    <w:rsid w:val="00683965"/>
    <w:rsid w:val="006A24CF"/>
    <w:rsid w:val="006B4A22"/>
    <w:rsid w:val="00715D2C"/>
    <w:rsid w:val="00721F93"/>
    <w:rsid w:val="00772A5C"/>
    <w:rsid w:val="0078228F"/>
    <w:rsid w:val="00790870"/>
    <w:rsid w:val="0082640F"/>
    <w:rsid w:val="00873585"/>
    <w:rsid w:val="00892673"/>
    <w:rsid w:val="008A2BA4"/>
    <w:rsid w:val="008A3CDA"/>
    <w:rsid w:val="008D422B"/>
    <w:rsid w:val="008E2B59"/>
    <w:rsid w:val="00906585"/>
    <w:rsid w:val="00910574"/>
    <w:rsid w:val="00962DE7"/>
    <w:rsid w:val="0098069C"/>
    <w:rsid w:val="00A44AB1"/>
    <w:rsid w:val="00A55616"/>
    <w:rsid w:val="00A94221"/>
    <w:rsid w:val="00AB54F0"/>
    <w:rsid w:val="00AB55EF"/>
    <w:rsid w:val="00B07E73"/>
    <w:rsid w:val="00B4585F"/>
    <w:rsid w:val="00B47F4A"/>
    <w:rsid w:val="00B53EF2"/>
    <w:rsid w:val="00B81902"/>
    <w:rsid w:val="00BB31E2"/>
    <w:rsid w:val="00BB32D4"/>
    <w:rsid w:val="00BC5CF0"/>
    <w:rsid w:val="00C56BE5"/>
    <w:rsid w:val="00C85E49"/>
    <w:rsid w:val="00CC2301"/>
    <w:rsid w:val="00D26999"/>
    <w:rsid w:val="00DC0981"/>
    <w:rsid w:val="00DF6739"/>
    <w:rsid w:val="00E40DE9"/>
    <w:rsid w:val="00E446FA"/>
    <w:rsid w:val="00E75600"/>
    <w:rsid w:val="00E92863"/>
    <w:rsid w:val="00EA48DF"/>
    <w:rsid w:val="00EB66CE"/>
    <w:rsid w:val="00F414B3"/>
    <w:rsid w:val="00FD11C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91FE"/>
  <w15:docId w15:val="{C92D204A-54AD-40D8-BF67-D66C665E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B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E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2B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E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2B5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E2B59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942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94221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94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798B-94F2-449F-A419-23A37B07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ер</cp:lastModifiedBy>
  <cp:revision>48</cp:revision>
  <dcterms:created xsi:type="dcterms:W3CDTF">2019-03-20T10:19:00Z</dcterms:created>
  <dcterms:modified xsi:type="dcterms:W3CDTF">2021-10-10T09:27:00Z</dcterms:modified>
</cp:coreProperties>
</file>